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DAF" w:rsidRPr="009C694D" w:rsidRDefault="000B3DAF" w:rsidP="00BF4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94D">
        <w:rPr>
          <w:rFonts w:ascii="Times New Roman" w:hAnsi="Times New Roman" w:cs="Times New Roman"/>
          <w:b/>
          <w:sz w:val="28"/>
          <w:szCs w:val="28"/>
          <w:lang w:val="en-US"/>
        </w:rPr>
        <w:t>Progress</w:t>
      </w:r>
      <w:r w:rsidRPr="009C6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94D">
        <w:rPr>
          <w:rFonts w:ascii="Times New Roman" w:hAnsi="Times New Roman" w:cs="Times New Roman"/>
          <w:b/>
          <w:sz w:val="28"/>
          <w:szCs w:val="28"/>
          <w:lang w:val="en-US"/>
        </w:rPr>
        <w:t>Report</w:t>
      </w:r>
    </w:p>
    <w:p w:rsidR="00F610A1" w:rsidRDefault="000B3DA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69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руппа малыши понедельник – среда 18:00-18:40 – Парковый </w:t>
      </w:r>
      <w:r w:rsidRPr="009C694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how</w:t>
      </w:r>
      <w:r w:rsidRPr="009C69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C694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nd</w:t>
      </w:r>
      <w:r w:rsidRPr="009C69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C694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ell</w:t>
      </w:r>
      <w:r w:rsidRPr="009C69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</w:p>
    <w:p w:rsidR="001576BF" w:rsidRPr="00954F11" w:rsidRDefault="001576BF" w:rsidP="001576BF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й</w:t>
      </w:r>
      <w:r w:rsidRPr="00954F1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1.05-25.05.2021)</w:t>
      </w:r>
    </w:p>
    <w:p w:rsidR="001576BF" w:rsidRPr="00BF1CD7" w:rsidRDefault="001576BF" w:rsidP="001576BF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Изучены</w:t>
      </w:r>
      <w:r w:rsidRPr="00954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Pr="00954F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unit 8 </w:t>
      </w:r>
      <w:r w:rsidR="00954F11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4F11">
        <w:rPr>
          <w:rFonts w:ascii="Times New Roman" w:hAnsi="Times New Roman" w:cs="Times New Roman"/>
          <w:sz w:val="28"/>
          <w:szCs w:val="28"/>
          <w:lang w:val="en-GB"/>
        </w:rPr>
        <w:t xml:space="preserve">what can you do – </w:t>
      </w:r>
      <w:r w:rsidR="00954F11">
        <w:rPr>
          <w:rFonts w:ascii="Times New Roman" w:hAnsi="Times New Roman" w:cs="Times New Roman"/>
          <w:sz w:val="28"/>
          <w:szCs w:val="28"/>
        </w:rPr>
        <w:t>действия</w:t>
      </w:r>
      <w:r w:rsidR="00954F11" w:rsidRPr="00954F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54F11">
        <w:rPr>
          <w:rFonts w:ascii="Times New Roman" w:hAnsi="Times New Roman" w:cs="Times New Roman"/>
          <w:sz w:val="28"/>
          <w:szCs w:val="28"/>
        </w:rPr>
        <w:t>счет</w:t>
      </w:r>
      <w:r w:rsidR="00954F11" w:rsidRPr="00954F11">
        <w:rPr>
          <w:rFonts w:ascii="Times New Roman" w:hAnsi="Times New Roman" w:cs="Times New Roman"/>
          <w:sz w:val="28"/>
          <w:szCs w:val="28"/>
          <w:lang w:val="en-US"/>
        </w:rPr>
        <w:t xml:space="preserve"> 1-10, </w:t>
      </w:r>
      <w:r w:rsidR="00954F11">
        <w:rPr>
          <w:rFonts w:ascii="Times New Roman" w:hAnsi="Times New Roman" w:cs="Times New Roman"/>
          <w:sz w:val="28"/>
          <w:szCs w:val="28"/>
        </w:rPr>
        <w:t>буквы</w:t>
      </w:r>
      <w:r w:rsidR="00954F11" w:rsidRPr="00954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F11">
        <w:rPr>
          <w:rFonts w:ascii="Times New Roman" w:hAnsi="Times New Roman" w:cs="Times New Roman"/>
          <w:sz w:val="28"/>
          <w:szCs w:val="28"/>
          <w:lang w:val="en-GB"/>
        </w:rPr>
        <w:t>Vv</w:t>
      </w:r>
      <w:proofErr w:type="spellEnd"/>
      <w:r w:rsidR="00954F1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954F11">
        <w:rPr>
          <w:rFonts w:ascii="Times New Roman" w:hAnsi="Times New Roman" w:cs="Times New Roman"/>
          <w:sz w:val="28"/>
          <w:szCs w:val="28"/>
          <w:lang w:val="en-GB"/>
        </w:rPr>
        <w:t>Ww</w:t>
      </w:r>
      <w:proofErr w:type="spellEnd"/>
      <w:r w:rsidR="002F57D5">
        <w:rPr>
          <w:rFonts w:ascii="Times New Roman" w:hAnsi="Times New Roman" w:cs="Times New Roman"/>
          <w:sz w:val="28"/>
          <w:szCs w:val="28"/>
          <w:lang w:val="en-GB"/>
        </w:rPr>
        <w:t>, Xx</w:t>
      </w:r>
      <w:r w:rsidR="00954F11">
        <w:rPr>
          <w:rFonts w:ascii="Times New Roman" w:hAnsi="Times New Roman" w:cs="Times New Roman"/>
          <w:sz w:val="28"/>
          <w:szCs w:val="28"/>
          <w:lang w:val="en-GB"/>
        </w:rPr>
        <w:t xml:space="preserve">. Unit 9 – food – </w:t>
      </w:r>
      <w:r w:rsidR="00954F11">
        <w:rPr>
          <w:rFonts w:ascii="Times New Roman" w:hAnsi="Times New Roman" w:cs="Times New Roman"/>
          <w:sz w:val="28"/>
          <w:szCs w:val="28"/>
        </w:rPr>
        <w:t>еда</w:t>
      </w:r>
      <w:r w:rsidR="00954F11" w:rsidRPr="002F57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F1CD7">
        <w:rPr>
          <w:rFonts w:ascii="Times New Roman" w:hAnsi="Times New Roman" w:cs="Times New Roman"/>
          <w:sz w:val="28"/>
          <w:szCs w:val="28"/>
        </w:rPr>
        <w:t>буквы</w:t>
      </w:r>
      <w:r w:rsidR="00BF1CD7" w:rsidRPr="002F5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1CD7">
        <w:rPr>
          <w:rFonts w:ascii="Times New Roman" w:hAnsi="Times New Roman" w:cs="Times New Roman"/>
          <w:sz w:val="28"/>
          <w:szCs w:val="28"/>
          <w:lang w:val="en-GB"/>
        </w:rPr>
        <w:t>Yy</w:t>
      </w:r>
      <w:proofErr w:type="spellEnd"/>
      <w:r w:rsidR="00BF1CD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BF1CD7">
        <w:rPr>
          <w:rFonts w:ascii="Times New Roman" w:hAnsi="Times New Roman" w:cs="Times New Roman"/>
          <w:sz w:val="28"/>
          <w:szCs w:val="28"/>
          <w:lang w:val="en-GB"/>
        </w:rPr>
        <w:t>Zz</w:t>
      </w:r>
      <w:proofErr w:type="spellEnd"/>
      <w:r w:rsidR="00BF1CD7">
        <w:rPr>
          <w:rFonts w:ascii="Times New Roman" w:hAnsi="Times New Roman" w:cs="Times New Roman"/>
          <w:sz w:val="28"/>
          <w:szCs w:val="28"/>
          <w:lang w:val="en-GB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882"/>
        <w:gridCol w:w="866"/>
        <w:gridCol w:w="866"/>
        <w:gridCol w:w="1171"/>
        <w:gridCol w:w="1065"/>
      </w:tblGrid>
      <w:tr w:rsidR="00BF1CD7" w:rsidTr="00960F53">
        <w:tc>
          <w:tcPr>
            <w:tcW w:w="1414" w:type="dxa"/>
          </w:tcPr>
          <w:p w:rsidR="00BF1CD7" w:rsidRPr="008D77C8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</w:p>
        </w:tc>
        <w:tc>
          <w:tcPr>
            <w:tcW w:w="882" w:type="dxa"/>
          </w:tcPr>
          <w:p w:rsidR="00BF1CD7" w:rsidRPr="008D77C8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</w:t>
            </w:r>
          </w:p>
        </w:tc>
        <w:tc>
          <w:tcPr>
            <w:tcW w:w="866" w:type="dxa"/>
          </w:tcPr>
          <w:p w:rsidR="00BF1CD7" w:rsidRPr="008D77C8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Д.</w:t>
            </w:r>
          </w:p>
        </w:tc>
        <w:tc>
          <w:tcPr>
            <w:tcW w:w="866" w:type="dxa"/>
          </w:tcPr>
          <w:p w:rsidR="00BF1CD7" w:rsidRPr="008D77C8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К.</w:t>
            </w:r>
          </w:p>
        </w:tc>
        <w:tc>
          <w:tcPr>
            <w:tcW w:w="1171" w:type="dxa"/>
          </w:tcPr>
          <w:p w:rsidR="00BF1CD7" w:rsidRPr="008D77C8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1065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</w:tr>
      <w:tr w:rsidR="00BF1CD7" w:rsidTr="00960F53">
        <w:tc>
          <w:tcPr>
            <w:tcW w:w="1414" w:type="dxa"/>
          </w:tcPr>
          <w:p w:rsidR="00BF1CD7" w:rsidRPr="00914500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l a hoop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F1CD7" w:rsidTr="00960F53">
        <w:tc>
          <w:tcPr>
            <w:tcW w:w="1414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unce a balloon 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F1CD7" w:rsidTr="00960F53">
        <w:tc>
          <w:tcPr>
            <w:tcW w:w="1414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w bubbles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F1CD7" w:rsidTr="00960F53">
        <w:tc>
          <w:tcPr>
            <w:tcW w:w="1414" w:type="dxa"/>
          </w:tcPr>
          <w:p w:rsidR="00BF1CD7" w:rsidRDefault="005727B4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ck cups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F1CD7" w:rsidRPr="00914500" w:rsidTr="00960F53">
        <w:tc>
          <w:tcPr>
            <w:tcW w:w="1414" w:type="dxa"/>
          </w:tcPr>
          <w:p w:rsidR="00BF1CD7" w:rsidRDefault="005727B4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Pr="00914500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F1CD7" w:rsidRPr="00914500" w:rsidTr="00960F53">
        <w:tc>
          <w:tcPr>
            <w:tcW w:w="1414" w:type="dxa"/>
          </w:tcPr>
          <w:p w:rsidR="00BF1CD7" w:rsidRDefault="005727B4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’t 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Pr="00914500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F1CD7" w:rsidRPr="00914500" w:rsidTr="00960F53">
        <w:tc>
          <w:tcPr>
            <w:tcW w:w="1414" w:type="dxa"/>
          </w:tcPr>
          <w:p w:rsidR="00BF1CD7" w:rsidRDefault="005727B4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w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Pr="00914500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F1CD7" w:rsidRPr="00914500" w:rsidTr="00960F53">
        <w:tc>
          <w:tcPr>
            <w:tcW w:w="1414" w:type="dxa"/>
          </w:tcPr>
          <w:p w:rsidR="00BF1CD7" w:rsidRDefault="005727B4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p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Pr="00914500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F1CD7" w:rsidRPr="00914500" w:rsidTr="00960F53">
        <w:tc>
          <w:tcPr>
            <w:tcW w:w="1414" w:type="dxa"/>
          </w:tcPr>
          <w:p w:rsidR="00BF1CD7" w:rsidRDefault="005727B4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Pr="00914500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F1CD7" w:rsidTr="00960F53">
        <w:tc>
          <w:tcPr>
            <w:tcW w:w="1414" w:type="dxa"/>
          </w:tcPr>
          <w:p w:rsidR="00BF1CD7" w:rsidRDefault="005727B4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F1CD7" w:rsidTr="00960F53">
        <w:tc>
          <w:tcPr>
            <w:tcW w:w="1414" w:type="dxa"/>
          </w:tcPr>
          <w:p w:rsidR="00BF1CD7" w:rsidRPr="005727B4" w:rsidRDefault="005727B4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F1CD7" w:rsidRPr="00914500" w:rsidTr="00960F53">
        <w:tc>
          <w:tcPr>
            <w:tcW w:w="1414" w:type="dxa"/>
          </w:tcPr>
          <w:p w:rsidR="00BF1CD7" w:rsidRPr="008D77C8" w:rsidRDefault="005727B4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v</w:t>
            </w:r>
            <w:proofErr w:type="spellEnd"/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Pr="00914500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F1CD7" w:rsidRPr="00914500" w:rsidTr="00960F53">
        <w:tc>
          <w:tcPr>
            <w:tcW w:w="1414" w:type="dxa"/>
          </w:tcPr>
          <w:p w:rsidR="00BF1CD7" w:rsidRDefault="005727B4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Pr="00914500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F1CD7" w:rsidRPr="00914500" w:rsidTr="00960F53">
        <w:tc>
          <w:tcPr>
            <w:tcW w:w="1414" w:type="dxa"/>
          </w:tcPr>
          <w:p w:rsidR="00BF1CD7" w:rsidRDefault="005727B4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</w:t>
            </w:r>
            <w:proofErr w:type="spellEnd"/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Pr="00914500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F1CD7" w:rsidTr="00960F53">
        <w:tc>
          <w:tcPr>
            <w:tcW w:w="1414" w:type="dxa"/>
          </w:tcPr>
          <w:p w:rsidR="00BF1CD7" w:rsidRDefault="005727B4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el 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F1CD7" w:rsidTr="00960F53">
        <w:tc>
          <w:tcPr>
            <w:tcW w:w="1414" w:type="dxa"/>
          </w:tcPr>
          <w:p w:rsidR="00BF1CD7" w:rsidRDefault="002F57D5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F1CD7" w:rsidTr="00960F53">
        <w:tc>
          <w:tcPr>
            <w:tcW w:w="1414" w:type="dxa"/>
          </w:tcPr>
          <w:p w:rsidR="00BF1CD7" w:rsidRDefault="002F57D5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wl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F1CD7" w:rsidTr="00960F53">
        <w:tc>
          <w:tcPr>
            <w:tcW w:w="1414" w:type="dxa"/>
          </w:tcPr>
          <w:p w:rsidR="00BF1CD7" w:rsidRDefault="002F57D5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6E30B5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F1CD7" w:rsidRPr="00914500" w:rsidTr="00960F53">
        <w:tc>
          <w:tcPr>
            <w:tcW w:w="1414" w:type="dxa"/>
          </w:tcPr>
          <w:p w:rsidR="00BF1CD7" w:rsidRDefault="002F57D5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F610A1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5" w:type="dxa"/>
          </w:tcPr>
          <w:p w:rsidR="00BF1CD7" w:rsidRPr="00914500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F1CD7" w:rsidRPr="00914500" w:rsidTr="00960F53">
        <w:tc>
          <w:tcPr>
            <w:tcW w:w="1414" w:type="dxa"/>
          </w:tcPr>
          <w:p w:rsidR="00BF1CD7" w:rsidRDefault="002F57D5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x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F610A1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5" w:type="dxa"/>
          </w:tcPr>
          <w:p w:rsidR="00BF1CD7" w:rsidRPr="00914500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BF1CD7" w:rsidRPr="00914500" w:rsidTr="00960F53">
        <w:tc>
          <w:tcPr>
            <w:tcW w:w="1414" w:type="dxa"/>
          </w:tcPr>
          <w:p w:rsidR="00BF1CD7" w:rsidRDefault="002F57D5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</w:tc>
        <w:tc>
          <w:tcPr>
            <w:tcW w:w="882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BF1CD7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BF1CD7" w:rsidRPr="00F610A1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5" w:type="dxa"/>
          </w:tcPr>
          <w:p w:rsidR="00BF1CD7" w:rsidRPr="00914500" w:rsidRDefault="00BF1CD7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F57D5" w:rsidRPr="00914500" w:rsidTr="00960F53">
        <w:tc>
          <w:tcPr>
            <w:tcW w:w="1414" w:type="dxa"/>
          </w:tcPr>
          <w:p w:rsidR="002F57D5" w:rsidRDefault="006C454D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e</w:t>
            </w:r>
          </w:p>
        </w:tc>
        <w:tc>
          <w:tcPr>
            <w:tcW w:w="882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5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F57D5" w:rsidRPr="00914500" w:rsidTr="00960F53">
        <w:tc>
          <w:tcPr>
            <w:tcW w:w="1414" w:type="dxa"/>
          </w:tcPr>
          <w:p w:rsidR="002F57D5" w:rsidRDefault="006C454D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wberry</w:t>
            </w:r>
          </w:p>
        </w:tc>
        <w:tc>
          <w:tcPr>
            <w:tcW w:w="882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5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F57D5" w:rsidRPr="00914500" w:rsidTr="00960F53">
        <w:tc>
          <w:tcPr>
            <w:tcW w:w="1414" w:type="dxa"/>
          </w:tcPr>
          <w:p w:rsidR="002F57D5" w:rsidRDefault="006C454D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ana</w:t>
            </w:r>
          </w:p>
        </w:tc>
        <w:tc>
          <w:tcPr>
            <w:tcW w:w="882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5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F57D5" w:rsidRPr="00914500" w:rsidTr="00960F53">
        <w:tc>
          <w:tcPr>
            <w:tcW w:w="1414" w:type="dxa"/>
          </w:tcPr>
          <w:p w:rsidR="002F57D5" w:rsidRDefault="006C454D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acks</w:t>
            </w:r>
          </w:p>
        </w:tc>
        <w:tc>
          <w:tcPr>
            <w:tcW w:w="882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5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F57D5" w:rsidRPr="00914500" w:rsidTr="00960F53">
        <w:tc>
          <w:tcPr>
            <w:tcW w:w="1414" w:type="dxa"/>
          </w:tcPr>
          <w:p w:rsidR="002F57D5" w:rsidRPr="006C454D" w:rsidRDefault="006C454D" w:rsidP="00157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lik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?</w:t>
            </w:r>
          </w:p>
        </w:tc>
        <w:tc>
          <w:tcPr>
            <w:tcW w:w="882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5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F57D5" w:rsidRPr="00914500" w:rsidTr="00960F53">
        <w:tc>
          <w:tcPr>
            <w:tcW w:w="1414" w:type="dxa"/>
          </w:tcPr>
          <w:p w:rsidR="002F57D5" w:rsidRPr="006C454D" w:rsidRDefault="006C454D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es, I like</w:t>
            </w:r>
          </w:p>
        </w:tc>
        <w:tc>
          <w:tcPr>
            <w:tcW w:w="882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5" w:type="dxa"/>
          </w:tcPr>
          <w:p w:rsidR="002F57D5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F57D5" w:rsidRPr="00914500" w:rsidTr="00960F53">
        <w:tc>
          <w:tcPr>
            <w:tcW w:w="1414" w:type="dxa"/>
          </w:tcPr>
          <w:p w:rsidR="002F57D5" w:rsidRPr="006C454D" w:rsidRDefault="006C454D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4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don’t like</w:t>
            </w:r>
          </w:p>
        </w:tc>
        <w:tc>
          <w:tcPr>
            <w:tcW w:w="882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171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065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2F57D5" w:rsidRPr="00914500" w:rsidTr="00960F53">
        <w:tc>
          <w:tcPr>
            <w:tcW w:w="1414" w:type="dxa"/>
          </w:tcPr>
          <w:p w:rsidR="002F57D5" w:rsidRPr="00672BA3" w:rsidRDefault="00672BA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zza</w:t>
            </w:r>
          </w:p>
        </w:tc>
        <w:tc>
          <w:tcPr>
            <w:tcW w:w="882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171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065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2F57D5" w:rsidRPr="00914500" w:rsidTr="00960F53">
        <w:tc>
          <w:tcPr>
            <w:tcW w:w="1414" w:type="dxa"/>
          </w:tcPr>
          <w:p w:rsidR="002F57D5" w:rsidRPr="00672BA3" w:rsidRDefault="00672BA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eese</w:t>
            </w:r>
          </w:p>
        </w:tc>
        <w:tc>
          <w:tcPr>
            <w:tcW w:w="882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171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065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2F57D5" w:rsidRPr="00914500" w:rsidTr="00960F53">
        <w:tc>
          <w:tcPr>
            <w:tcW w:w="1414" w:type="dxa"/>
          </w:tcPr>
          <w:p w:rsidR="002F57D5" w:rsidRPr="00672BA3" w:rsidRDefault="00672BA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okies</w:t>
            </w:r>
          </w:p>
        </w:tc>
        <w:tc>
          <w:tcPr>
            <w:tcW w:w="882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171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065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2F57D5" w:rsidRPr="00914500" w:rsidTr="00960F53">
        <w:tc>
          <w:tcPr>
            <w:tcW w:w="1414" w:type="dxa"/>
          </w:tcPr>
          <w:p w:rsidR="002F57D5" w:rsidRPr="00672BA3" w:rsidRDefault="00672BA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ncakes</w:t>
            </w:r>
          </w:p>
        </w:tc>
        <w:tc>
          <w:tcPr>
            <w:tcW w:w="882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171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065" w:type="dxa"/>
          </w:tcPr>
          <w:p w:rsidR="002F57D5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672BA3" w:rsidRPr="00914500" w:rsidTr="00960F53">
        <w:tc>
          <w:tcPr>
            <w:tcW w:w="1414" w:type="dxa"/>
          </w:tcPr>
          <w:p w:rsidR="00672BA3" w:rsidRDefault="00672BA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ney</w:t>
            </w:r>
          </w:p>
        </w:tc>
        <w:tc>
          <w:tcPr>
            <w:tcW w:w="882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171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065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672BA3" w:rsidRPr="00914500" w:rsidTr="00960F53">
        <w:tc>
          <w:tcPr>
            <w:tcW w:w="1414" w:type="dxa"/>
          </w:tcPr>
          <w:p w:rsidR="00672BA3" w:rsidRDefault="00672BA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</w:t>
            </w:r>
            <w:proofErr w:type="spellEnd"/>
          </w:p>
        </w:tc>
        <w:tc>
          <w:tcPr>
            <w:tcW w:w="882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171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065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672BA3" w:rsidRPr="00914500" w:rsidTr="00960F53">
        <w:tc>
          <w:tcPr>
            <w:tcW w:w="1414" w:type="dxa"/>
          </w:tcPr>
          <w:p w:rsidR="00672BA3" w:rsidRDefault="00672BA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gurt</w:t>
            </w:r>
          </w:p>
        </w:tc>
        <w:tc>
          <w:tcPr>
            <w:tcW w:w="882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171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065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672BA3" w:rsidRPr="00914500" w:rsidTr="00960F53">
        <w:tc>
          <w:tcPr>
            <w:tcW w:w="1414" w:type="dxa"/>
          </w:tcPr>
          <w:p w:rsidR="00672BA3" w:rsidRDefault="00672BA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Zz</w:t>
            </w:r>
            <w:proofErr w:type="spellEnd"/>
          </w:p>
        </w:tc>
        <w:tc>
          <w:tcPr>
            <w:tcW w:w="882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171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065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672BA3" w:rsidRPr="00914500" w:rsidTr="00960F53">
        <w:tc>
          <w:tcPr>
            <w:tcW w:w="1414" w:type="dxa"/>
          </w:tcPr>
          <w:p w:rsidR="00672BA3" w:rsidRDefault="00672BA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Zoo</w:t>
            </w:r>
          </w:p>
        </w:tc>
        <w:tc>
          <w:tcPr>
            <w:tcW w:w="882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171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065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672BA3" w:rsidRPr="00914500" w:rsidTr="00960F53">
        <w:tc>
          <w:tcPr>
            <w:tcW w:w="1414" w:type="dxa"/>
          </w:tcPr>
          <w:p w:rsidR="00672BA3" w:rsidRDefault="00672BA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rrot</w:t>
            </w:r>
          </w:p>
        </w:tc>
        <w:tc>
          <w:tcPr>
            <w:tcW w:w="882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171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065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672BA3" w:rsidRPr="00914500" w:rsidTr="00960F53">
        <w:tc>
          <w:tcPr>
            <w:tcW w:w="1414" w:type="dxa"/>
          </w:tcPr>
          <w:p w:rsidR="00672BA3" w:rsidRDefault="00672BA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mato</w:t>
            </w:r>
          </w:p>
        </w:tc>
        <w:tc>
          <w:tcPr>
            <w:tcW w:w="882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171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065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672BA3" w:rsidRPr="00914500" w:rsidTr="00960F53">
        <w:tc>
          <w:tcPr>
            <w:tcW w:w="1414" w:type="dxa"/>
          </w:tcPr>
          <w:p w:rsidR="00672BA3" w:rsidRDefault="00672BA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cumber</w:t>
            </w:r>
          </w:p>
        </w:tc>
        <w:tc>
          <w:tcPr>
            <w:tcW w:w="882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866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171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1065" w:type="dxa"/>
          </w:tcPr>
          <w:p w:rsidR="00672BA3" w:rsidRPr="00960F53" w:rsidRDefault="00960F53" w:rsidP="001576B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</w:tbl>
    <w:p w:rsidR="001576BF" w:rsidRPr="006C454D" w:rsidRDefault="001576BF" w:rsidP="001576BF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1576BF" w:rsidRDefault="001576BF" w:rsidP="001576B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109F9">
        <w:rPr>
          <w:rFonts w:ascii="Times New Roman" w:hAnsi="Times New Roman" w:cs="Times New Roman"/>
          <w:sz w:val="28"/>
          <w:szCs w:val="28"/>
        </w:rPr>
        <w:t>Студент: Федя</w:t>
      </w:r>
    </w:p>
    <w:p w:rsidR="003F71B2" w:rsidRDefault="003F71B2" w:rsidP="003F7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я молодец! Домашнее задание всегда качественно сделано, новые слова выучены. Активно работает на занятиях. Один из первых делает задания. Готов ответить на любой вопрос. </w:t>
      </w:r>
    </w:p>
    <w:p w:rsidR="001576BF" w:rsidRPr="000B4200" w:rsidRDefault="001576BF" w:rsidP="001576BF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>Студент: Илья Д.</w:t>
      </w:r>
    </w:p>
    <w:p w:rsidR="003F71B2" w:rsidRDefault="003F71B2" w:rsidP="003F7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молодец! Домашнее задание всегда сделано качественно. Новые слова выучены. Старается использовать слова предыдущих уроков в речи. Активно принимает участие во всех играх.</w:t>
      </w:r>
    </w:p>
    <w:p w:rsidR="001576BF" w:rsidRPr="000B4200" w:rsidRDefault="001576BF" w:rsidP="001576BF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>Студент: Илья К.</w:t>
      </w:r>
    </w:p>
    <w:p w:rsidR="003F71B2" w:rsidRDefault="003F71B2" w:rsidP="003F7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молодец! </w:t>
      </w:r>
      <w:r w:rsidRPr="006E30B5">
        <w:rPr>
          <w:rFonts w:ascii="Times New Roman" w:hAnsi="Times New Roman" w:cs="Times New Roman"/>
          <w:sz w:val="28"/>
          <w:szCs w:val="28"/>
        </w:rPr>
        <w:t>Домашнее задание всегда сделано качественно. Новые слова выучены.</w:t>
      </w:r>
      <w:r>
        <w:rPr>
          <w:rFonts w:ascii="Times New Roman" w:hAnsi="Times New Roman" w:cs="Times New Roman"/>
          <w:sz w:val="28"/>
          <w:szCs w:val="28"/>
        </w:rPr>
        <w:t xml:space="preserve"> На занятиях всегда внимательный и усердный. Быстро схватывает новую лексику. Старается строить предложения, а не просто называет слова.</w:t>
      </w:r>
    </w:p>
    <w:p w:rsidR="001576BF" w:rsidRPr="000B4200" w:rsidRDefault="001576BF" w:rsidP="001576BF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 xml:space="preserve">Студент: Милана </w:t>
      </w:r>
    </w:p>
    <w:p w:rsidR="00154352" w:rsidRPr="00154352" w:rsidRDefault="001576BF" w:rsidP="001576BF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 xml:space="preserve">Милана </w:t>
      </w:r>
      <w:r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0B4200">
        <w:rPr>
          <w:rFonts w:ascii="Times New Roman" w:hAnsi="Times New Roman" w:cs="Times New Roman"/>
          <w:sz w:val="28"/>
          <w:szCs w:val="28"/>
        </w:rPr>
        <w:t xml:space="preserve">молодец! </w:t>
      </w:r>
      <w:r w:rsidR="00154352">
        <w:rPr>
          <w:rFonts w:ascii="Times New Roman" w:hAnsi="Times New Roman" w:cs="Times New Roman"/>
          <w:sz w:val="28"/>
          <w:szCs w:val="28"/>
        </w:rPr>
        <w:t>Отлично знает новые слова, одна из первых отвечает на вопросы. Любит участвовать во всех активностях. Домашнее</w:t>
      </w:r>
      <w:r w:rsidR="008D7EF0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154352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8D7EF0">
        <w:rPr>
          <w:rFonts w:ascii="Times New Roman" w:hAnsi="Times New Roman" w:cs="Times New Roman"/>
          <w:sz w:val="28"/>
          <w:szCs w:val="28"/>
        </w:rPr>
        <w:t xml:space="preserve">старается выполнять. </w:t>
      </w:r>
    </w:p>
    <w:p w:rsidR="001576BF" w:rsidRPr="000B4200" w:rsidRDefault="001576BF" w:rsidP="001576BF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0B4200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</w:p>
    <w:p w:rsidR="001576BF" w:rsidRDefault="008D7EF0" w:rsidP="001576BF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B4200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0B4200">
        <w:rPr>
          <w:rFonts w:ascii="Times New Roman" w:hAnsi="Times New Roman" w:cs="Times New Roman"/>
          <w:sz w:val="28"/>
          <w:szCs w:val="28"/>
        </w:rPr>
        <w:t xml:space="preserve"> всегда очень активная на занятиях. Видно, что ей нравится заниматься английским языком. Она хорошо запомнила лексику этого юнита. Всегда качественно и быстро выполняет задания в классе. </w:t>
      </w:r>
      <w:bookmarkStart w:id="0" w:name="_GoBack"/>
      <w:bookmarkEnd w:id="0"/>
      <w:r w:rsidR="001576BF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F610A1" w:rsidRDefault="00F610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F610A1">
        <w:rPr>
          <w:rFonts w:ascii="Times New Roman" w:hAnsi="Times New Roman" w:cs="Times New Roman"/>
          <w:sz w:val="28"/>
          <w:szCs w:val="28"/>
          <w:u w:val="single"/>
        </w:rPr>
        <w:lastRenderedPageBreak/>
        <w:t>Апрель (1.04-25.04.2021)</w:t>
      </w:r>
    </w:p>
    <w:p w:rsidR="00F610A1" w:rsidRDefault="00F610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ы темы: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F610A1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F61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ивотные). Конструкция</w:t>
      </w:r>
      <w:r w:rsidRPr="00F61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 like/I don’t like</w:t>
      </w:r>
      <w:r w:rsidRPr="00F610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Pr="00F610A1">
        <w:rPr>
          <w:rFonts w:ascii="Times New Roman" w:hAnsi="Times New Roman" w:cs="Times New Roman"/>
          <w:sz w:val="28"/>
          <w:szCs w:val="28"/>
          <w:lang w:val="en-US"/>
        </w:rPr>
        <w:t xml:space="preserve"> 1-10, </w:t>
      </w:r>
      <w:r>
        <w:rPr>
          <w:rFonts w:ascii="Times New Roman" w:hAnsi="Times New Roman" w:cs="Times New Roman"/>
          <w:sz w:val="28"/>
          <w:szCs w:val="28"/>
        </w:rPr>
        <w:t>буквы</w:t>
      </w:r>
      <w:r w:rsidRPr="00F61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, T, U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4"/>
        <w:gridCol w:w="882"/>
        <w:gridCol w:w="866"/>
        <w:gridCol w:w="866"/>
        <w:gridCol w:w="1198"/>
        <w:gridCol w:w="1171"/>
        <w:gridCol w:w="1065"/>
      </w:tblGrid>
      <w:tr w:rsidR="00F610A1" w:rsidTr="00F610A1">
        <w:tc>
          <w:tcPr>
            <w:tcW w:w="1274" w:type="dxa"/>
          </w:tcPr>
          <w:p w:rsidR="00F610A1" w:rsidRPr="008D77C8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</w:p>
        </w:tc>
        <w:tc>
          <w:tcPr>
            <w:tcW w:w="882" w:type="dxa"/>
          </w:tcPr>
          <w:p w:rsidR="00F610A1" w:rsidRPr="008D77C8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</w:t>
            </w:r>
          </w:p>
        </w:tc>
        <w:tc>
          <w:tcPr>
            <w:tcW w:w="866" w:type="dxa"/>
          </w:tcPr>
          <w:p w:rsidR="00F610A1" w:rsidRPr="008D77C8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Д.</w:t>
            </w:r>
          </w:p>
        </w:tc>
        <w:tc>
          <w:tcPr>
            <w:tcW w:w="866" w:type="dxa"/>
          </w:tcPr>
          <w:p w:rsidR="00F610A1" w:rsidRPr="008D77C8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К.</w:t>
            </w:r>
          </w:p>
        </w:tc>
        <w:tc>
          <w:tcPr>
            <w:tcW w:w="1198" w:type="dxa"/>
          </w:tcPr>
          <w:p w:rsidR="00F610A1" w:rsidRPr="008D77C8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1" w:type="dxa"/>
          </w:tcPr>
          <w:p w:rsidR="00F610A1" w:rsidRPr="008D77C8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1065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</w:tr>
      <w:tr w:rsidR="00F610A1" w:rsidTr="00F610A1">
        <w:tc>
          <w:tcPr>
            <w:tcW w:w="1274" w:type="dxa"/>
          </w:tcPr>
          <w:p w:rsidR="00F610A1" w:rsidRPr="00914500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d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610A1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610A1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bit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610A1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tle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610A1" w:rsidRPr="00914500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rot 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Pr="00914500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610A1" w:rsidRPr="00914500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ke 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Pr="00914500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610A1" w:rsidRPr="00914500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don’t like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Pr="00914500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610A1" w:rsidRPr="00914500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Pr="00914500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610A1" w:rsidRPr="00914500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Pr="00914500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610A1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der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610A1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 10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610A1" w:rsidRPr="00914500" w:rsidTr="00F610A1">
        <w:tc>
          <w:tcPr>
            <w:tcW w:w="1274" w:type="dxa"/>
          </w:tcPr>
          <w:p w:rsidR="00F610A1" w:rsidRPr="008D77C8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Pr="00914500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610A1" w:rsidRPr="00914500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proofErr w:type="spellEnd"/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Pr="00914500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610A1" w:rsidRPr="00914500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ble 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Pr="00914500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610A1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610A1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610A1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d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610A1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y with 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Pr="00B57C42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6E30B5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610A1" w:rsidRPr="00914500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h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5" w:type="dxa"/>
          </w:tcPr>
          <w:p w:rsidR="00F610A1" w:rsidRPr="00914500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610A1" w:rsidRPr="00914500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brella</w:t>
            </w:r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5" w:type="dxa"/>
          </w:tcPr>
          <w:p w:rsidR="00F610A1" w:rsidRPr="00914500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610A1" w:rsidRPr="00914500" w:rsidTr="00F610A1">
        <w:tc>
          <w:tcPr>
            <w:tcW w:w="1274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u</w:t>
            </w:r>
            <w:proofErr w:type="spellEnd"/>
          </w:p>
        </w:tc>
        <w:tc>
          <w:tcPr>
            <w:tcW w:w="882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F610A1" w:rsidRPr="00F610A1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5" w:type="dxa"/>
          </w:tcPr>
          <w:p w:rsidR="00F610A1" w:rsidRPr="00914500" w:rsidRDefault="00F610A1" w:rsidP="00F61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F610A1" w:rsidRDefault="00F610A1">
      <w:pPr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</w:pPr>
    </w:p>
    <w:p w:rsidR="00F610A1" w:rsidRDefault="00F610A1" w:rsidP="00F610A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109F9">
        <w:rPr>
          <w:rFonts w:ascii="Times New Roman" w:hAnsi="Times New Roman" w:cs="Times New Roman"/>
          <w:sz w:val="28"/>
          <w:szCs w:val="28"/>
        </w:rPr>
        <w:t>Студент: Федя</w:t>
      </w:r>
    </w:p>
    <w:p w:rsidR="00F610A1" w:rsidRPr="00F610A1" w:rsidRDefault="00F610A1" w:rsidP="00F61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я замечательно работает на занятиях. Всегда активный, с хорошим настроением, любит делиться новостями. Домашнее задание всегда сделано. Любит изучать буквы и танцевальные переменки. </w:t>
      </w:r>
    </w:p>
    <w:p w:rsidR="00F610A1" w:rsidRPr="000B4200" w:rsidRDefault="00F610A1" w:rsidP="00F610A1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>Студент: Илья Д.</w:t>
      </w:r>
    </w:p>
    <w:p w:rsidR="00F610A1" w:rsidRPr="000B4200" w:rsidRDefault="00F610A1" w:rsidP="00F61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молодец! Отлично выучил новую лексику по теме животные. Каждое занятие, у него новое любимое животное. Всегда активный, подвижный. Любит задания в командах.</w:t>
      </w:r>
    </w:p>
    <w:p w:rsidR="00F610A1" w:rsidRPr="000B4200" w:rsidRDefault="00F610A1" w:rsidP="00F610A1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>Студент: Илья К.</w:t>
      </w:r>
    </w:p>
    <w:p w:rsidR="00F610A1" w:rsidRPr="000B4200" w:rsidRDefault="004F3DA5" w:rsidP="00F61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ья отлично работает на занятиях. Всегда приходит с большим количеством новостей. Хорошо запомнил новые слова. Тема с животными ему особенно понравилась. Отлично помнит лексику предыдущих занятий. </w:t>
      </w:r>
    </w:p>
    <w:p w:rsidR="00F610A1" w:rsidRPr="000B4200" w:rsidRDefault="00F610A1" w:rsidP="00F610A1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0B4200">
        <w:rPr>
          <w:rFonts w:ascii="Times New Roman" w:hAnsi="Times New Roman" w:cs="Times New Roman"/>
          <w:sz w:val="28"/>
          <w:szCs w:val="28"/>
        </w:rPr>
        <w:t>Бахтияр</w:t>
      </w:r>
      <w:proofErr w:type="spellEnd"/>
    </w:p>
    <w:p w:rsidR="00F610A1" w:rsidRPr="000B4200" w:rsidRDefault="004F3DA5" w:rsidP="00F610A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ти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шо работает на занятиях. Очень хочется, чтобы он больше говорил на занятиях. Потому что видно, что от знает слова, по различным играм и упражнениям, но очень редко говорит вслух. Очень любит танцевальные переменки. </w:t>
      </w:r>
      <w:r w:rsidR="00F610A1" w:rsidRPr="000B4200">
        <w:rPr>
          <w:rFonts w:ascii="Times New Roman" w:hAnsi="Times New Roman" w:cs="Times New Roman"/>
          <w:sz w:val="28"/>
          <w:szCs w:val="28"/>
        </w:rPr>
        <w:t xml:space="preserve">Рекомендация: не забываем делать домашнее задание. </w:t>
      </w:r>
    </w:p>
    <w:p w:rsidR="00F610A1" w:rsidRPr="000B4200" w:rsidRDefault="00F610A1" w:rsidP="00F610A1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 xml:space="preserve">Студент: Милана </w:t>
      </w:r>
    </w:p>
    <w:p w:rsidR="004F3DA5" w:rsidRPr="004F3DA5" w:rsidRDefault="00F610A1" w:rsidP="00F610A1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 xml:space="preserve">Милана </w:t>
      </w:r>
      <w:r w:rsidR="004F3DA5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0B4200">
        <w:rPr>
          <w:rFonts w:ascii="Times New Roman" w:hAnsi="Times New Roman" w:cs="Times New Roman"/>
          <w:sz w:val="28"/>
          <w:szCs w:val="28"/>
        </w:rPr>
        <w:t xml:space="preserve">молодец! </w:t>
      </w:r>
      <w:r w:rsidR="004F3DA5">
        <w:rPr>
          <w:rFonts w:ascii="Times New Roman" w:hAnsi="Times New Roman" w:cs="Times New Roman"/>
          <w:sz w:val="28"/>
          <w:szCs w:val="28"/>
        </w:rPr>
        <w:t xml:space="preserve">Запомнила все слова этого юнита. Домашнее задание всегда выполняет! Всегда активная и жизнерадостная на занятиях, заряжает всех ребят позитивом. </w:t>
      </w:r>
    </w:p>
    <w:p w:rsidR="00F610A1" w:rsidRPr="000B4200" w:rsidRDefault="00F610A1" w:rsidP="00F610A1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0B4200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</w:p>
    <w:p w:rsidR="00F610A1" w:rsidRPr="000B4200" w:rsidRDefault="004F3DA5" w:rsidP="00F610A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чательно работает на занятиях. Всегда активная, готова выполнять все задания. Всегда отвечает на занятиях одна из первых. Домашнее задание всегда сделано. </w:t>
      </w:r>
    </w:p>
    <w:p w:rsidR="00F610A1" w:rsidRPr="004F3DA5" w:rsidRDefault="00F610A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F3DA5">
        <w:rPr>
          <w:rFonts w:ascii="Times New Roman" w:hAnsi="Times New Roman" w:cs="Times New Roman"/>
          <w:color w:val="FF0000"/>
          <w:sz w:val="28"/>
          <w:szCs w:val="28"/>
          <w:u w:val="single"/>
        </w:rPr>
        <w:br w:type="page"/>
      </w:r>
    </w:p>
    <w:p w:rsidR="00914500" w:rsidRPr="00914500" w:rsidRDefault="00914500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14500">
        <w:rPr>
          <w:rFonts w:ascii="Times New Roman" w:hAnsi="Times New Roman" w:cs="Times New Roman"/>
          <w:sz w:val="28"/>
          <w:szCs w:val="28"/>
          <w:u w:val="single"/>
        </w:rPr>
        <w:lastRenderedPageBreak/>
        <w:t>Март (01.03.2021-25.03.2021)</w:t>
      </w:r>
    </w:p>
    <w:p w:rsidR="00914500" w:rsidRDefault="00914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ы темы: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14500">
        <w:rPr>
          <w:rFonts w:ascii="Times New Roman" w:hAnsi="Times New Roman" w:cs="Times New Roman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sz w:val="28"/>
          <w:szCs w:val="28"/>
        </w:rPr>
        <w:t xml:space="preserve">мебель, геометрические фигуры, цифры 8-9, букв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145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145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4500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4"/>
        <w:gridCol w:w="882"/>
        <w:gridCol w:w="866"/>
        <w:gridCol w:w="866"/>
        <w:gridCol w:w="1198"/>
        <w:gridCol w:w="1171"/>
        <w:gridCol w:w="1065"/>
        <w:gridCol w:w="1310"/>
      </w:tblGrid>
      <w:tr w:rsidR="00914500" w:rsidTr="000109F9">
        <w:tc>
          <w:tcPr>
            <w:tcW w:w="1274" w:type="dxa"/>
          </w:tcPr>
          <w:p w:rsidR="00914500" w:rsidRPr="008D77C8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</w:p>
        </w:tc>
        <w:tc>
          <w:tcPr>
            <w:tcW w:w="882" w:type="dxa"/>
          </w:tcPr>
          <w:p w:rsidR="00914500" w:rsidRPr="008D77C8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</w:t>
            </w:r>
          </w:p>
        </w:tc>
        <w:tc>
          <w:tcPr>
            <w:tcW w:w="866" w:type="dxa"/>
          </w:tcPr>
          <w:p w:rsidR="00914500" w:rsidRPr="008D77C8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Д.</w:t>
            </w:r>
          </w:p>
        </w:tc>
        <w:tc>
          <w:tcPr>
            <w:tcW w:w="866" w:type="dxa"/>
          </w:tcPr>
          <w:p w:rsidR="00914500" w:rsidRPr="008D77C8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К.</w:t>
            </w:r>
          </w:p>
        </w:tc>
        <w:tc>
          <w:tcPr>
            <w:tcW w:w="1198" w:type="dxa"/>
          </w:tcPr>
          <w:p w:rsidR="00914500" w:rsidRPr="008D77C8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1" w:type="dxa"/>
          </w:tcPr>
          <w:p w:rsidR="00914500" w:rsidRPr="008D77C8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1065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</w:tr>
      <w:tr w:rsidR="00914500" w:rsidTr="000109F9">
        <w:tc>
          <w:tcPr>
            <w:tcW w:w="1274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ir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 box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le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angle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es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914500" w:rsidRDefault="000109F9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914500" w:rsidTr="000109F9">
        <w:tc>
          <w:tcPr>
            <w:tcW w:w="1274" w:type="dxa"/>
          </w:tcPr>
          <w:p w:rsidR="00914500" w:rsidRPr="008D77C8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es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0109F9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cil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0109F9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lt 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914500" w:rsidRDefault="000109F9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q</w:t>
            </w:r>
            <w:proofErr w:type="spellEnd"/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914500" w:rsidRDefault="000109F9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914500" w:rsidRDefault="000109F9" w:rsidP="00010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bbit 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Pr="00B57C42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6E30B5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65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ck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e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issors 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pes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s the …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on the table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4500" w:rsidTr="000109F9">
        <w:tc>
          <w:tcPr>
            <w:tcW w:w="1274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in the box</w:t>
            </w:r>
          </w:p>
        </w:tc>
        <w:tc>
          <w:tcPr>
            <w:tcW w:w="882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866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98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71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65" w:type="dxa"/>
          </w:tcPr>
          <w:p w:rsidR="00914500" w:rsidRP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:rsidR="00914500" w:rsidRDefault="00914500" w:rsidP="0091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109F9" w:rsidRDefault="000109F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109F9" w:rsidRDefault="000109F9">
      <w:pPr>
        <w:rPr>
          <w:rFonts w:ascii="Times New Roman" w:hAnsi="Times New Roman" w:cs="Times New Roman"/>
          <w:sz w:val="28"/>
          <w:szCs w:val="28"/>
        </w:rPr>
      </w:pPr>
    </w:p>
    <w:p w:rsidR="000109F9" w:rsidRDefault="000109F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109F9">
        <w:rPr>
          <w:rFonts w:ascii="Times New Roman" w:hAnsi="Times New Roman" w:cs="Times New Roman"/>
          <w:sz w:val="28"/>
          <w:szCs w:val="28"/>
        </w:rPr>
        <w:t>Студент: Федя</w:t>
      </w:r>
    </w:p>
    <w:p w:rsidR="000109F9" w:rsidRDefault="000109F9">
      <w:pPr>
        <w:rPr>
          <w:rFonts w:ascii="Times New Roman" w:hAnsi="Times New Roman" w:cs="Times New Roman"/>
          <w:sz w:val="28"/>
          <w:szCs w:val="28"/>
        </w:rPr>
      </w:pPr>
      <w:r w:rsidRPr="000109F9">
        <w:rPr>
          <w:rFonts w:ascii="Times New Roman" w:hAnsi="Times New Roman" w:cs="Times New Roman"/>
          <w:sz w:val="28"/>
          <w:szCs w:val="28"/>
        </w:rPr>
        <w:t>Федя молодец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но запомнил все слова этого юнита. Всегда активный на занятиях, готов ответить на любой вопрос. Любит изучать новые буквы. Домашнее задание всегда сделано. </w:t>
      </w:r>
    </w:p>
    <w:p w:rsidR="000109F9" w:rsidRPr="000B4200" w:rsidRDefault="000109F9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lastRenderedPageBreak/>
        <w:t>Студент: Илья Д.</w:t>
      </w:r>
    </w:p>
    <w:p w:rsidR="000109F9" w:rsidRPr="000B4200" w:rsidRDefault="000109F9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 xml:space="preserve">Илья замечательно работает на занятиях. Достаточно, хорошо выучил новую лексику. Иногда забывает, но, если напомнить первую букву, он сразу отвечает. Очень любит </w:t>
      </w:r>
      <w:r w:rsidR="000C01F6" w:rsidRPr="000B4200">
        <w:rPr>
          <w:rFonts w:ascii="Times New Roman" w:hAnsi="Times New Roman" w:cs="Times New Roman"/>
          <w:sz w:val="28"/>
          <w:szCs w:val="28"/>
        </w:rPr>
        <w:t xml:space="preserve">игры на повторения: </w:t>
      </w:r>
      <w:r w:rsidR="000C01F6" w:rsidRPr="000B4200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0C01F6" w:rsidRPr="000B4200">
        <w:rPr>
          <w:rFonts w:ascii="Times New Roman" w:hAnsi="Times New Roman" w:cs="Times New Roman"/>
          <w:sz w:val="28"/>
          <w:szCs w:val="28"/>
        </w:rPr>
        <w:t>’</w:t>
      </w:r>
      <w:r w:rsidR="000C01F6" w:rsidRPr="000B42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01F6" w:rsidRPr="000B4200">
        <w:rPr>
          <w:rFonts w:ascii="Times New Roman" w:hAnsi="Times New Roman" w:cs="Times New Roman"/>
          <w:sz w:val="28"/>
          <w:szCs w:val="28"/>
        </w:rPr>
        <w:t xml:space="preserve"> </w:t>
      </w:r>
      <w:r w:rsidR="000C01F6" w:rsidRPr="000B4200">
        <w:rPr>
          <w:rFonts w:ascii="Times New Roman" w:hAnsi="Times New Roman" w:cs="Times New Roman"/>
          <w:sz w:val="28"/>
          <w:szCs w:val="28"/>
          <w:lang w:val="en-US"/>
        </w:rPr>
        <w:t>missing</w:t>
      </w:r>
      <w:r w:rsidR="000C01F6" w:rsidRPr="000B4200">
        <w:rPr>
          <w:rFonts w:ascii="Times New Roman" w:hAnsi="Times New Roman" w:cs="Times New Roman"/>
          <w:sz w:val="28"/>
          <w:szCs w:val="28"/>
        </w:rPr>
        <w:t>?</w:t>
      </w:r>
      <w:r w:rsidR="000C01F6" w:rsidRPr="00F610A1">
        <w:rPr>
          <w:rFonts w:ascii="Times New Roman" w:hAnsi="Times New Roman" w:cs="Times New Roman"/>
          <w:sz w:val="28"/>
          <w:szCs w:val="28"/>
        </w:rPr>
        <w:t xml:space="preserve"> </w:t>
      </w:r>
      <w:r w:rsidR="000C01F6" w:rsidRPr="000B4200">
        <w:rPr>
          <w:rFonts w:ascii="Times New Roman" w:hAnsi="Times New Roman" w:cs="Times New Roman"/>
          <w:sz w:val="28"/>
          <w:szCs w:val="28"/>
        </w:rPr>
        <w:t xml:space="preserve">и </w:t>
      </w:r>
      <w:r w:rsidR="000C01F6" w:rsidRPr="000B420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0C01F6" w:rsidRPr="000B42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9F9" w:rsidRPr="000B4200" w:rsidRDefault="000109F9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>Студент: Илья К.</w:t>
      </w:r>
    </w:p>
    <w:p w:rsidR="000109F9" w:rsidRPr="000B4200" w:rsidRDefault="000109F9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>Очень старательный! Отлично усвоил лексику этого юнита. Один из первых поднимает руку, чтобы ответить на вопрос. Очень творчески подходит к заданиям, где нужно раскрасить что-либо.</w:t>
      </w:r>
    </w:p>
    <w:p w:rsidR="000C01F6" w:rsidRPr="000B4200" w:rsidRDefault="000C01F6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0B4200">
        <w:rPr>
          <w:rFonts w:ascii="Times New Roman" w:hAnsi="Times New Roman" w:cs="Times New Roman"/>
          <w:sz w:val="28"/>
          <w:szCs w:val="28"/>
        </w:rPr>
        <w:t>Бахтияр</w:t>
      </w:r>
      <w:proofErr w:type="spellEnd"/>
    </w:p>
    <w:p w:rsidR="000C01F6" w:rsidRPr="000B4200" w:rsidRDefault="000C01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4200">
        <w:rPr>
          <w:rFonts w:ascii="Times New Roman" w:hAnsi="Times New Roman" w:cs="Times New Roman"/>
          <w:sz w:val="28"/>
          <w:szCs w:val="28"/>
        </w:rPr>
        <w:t>Бахтияр</w:t>
      </w:r>
      <w:proofErr w:type="spellEnd"/>
      <w:r w:rsidRPr="000B4200">
        <w:rPr>
          <w:rFonts w:ascii="Times New Roman" w:hAnsi="Times New Roman" w:cs="Times New Roman"/>
          <w:sz w:val="28"/>
          <w:szCs w:val="28"/>
        </w:rPr>
        <w:t xml:space="preserve"> отлично влился в коллектив, видно, что ему нравится заниматься английским языком. Он чувствует себя комфортно в группе. Хорошо запомнил новые слова. Ему очень нравится писать буквы на доске. Рекомендация: не забываем делать домашнее задание. </w:t>
      </w:r>
    </w:p>
    <w:p w:rsidR="000C01F6" w:rsidRPr="000B4200" w:rsidRDefault="000C01F6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 xml:space="preserve">Студент: Милана </w:t>
      </w:r>
    </w:p>
    <w:p w:rsidR="000C01F6" w:rsidRPr="000B4200" w:rsidRDefault="000C01F6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 xml:space="preserve">Милана молодец! Радует, что теперь она стабильно занимается каждую неделю. Отлично запомнила новые слова. Всегда готова ответить на вопрос. Любит различные игра на повторение. Рекомендация: просмотреть </w:t>
      </w:r>
      <w:proofErr w:type="spellStart"/>
      <w:r w:rsidRPr="000B420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0B4200">
        <w:rPr>
          <w:rFonts w:ascii="Times New Roman" w:hAnsi="Times New Roman" w:cs="Times New Roman"/>
          <w:sz w:val="28"/>
          <w:szCs w:val="28"/>
        </w:rPr>
        <w:t xml:space="preserve"> 66 в учебнике. Учим слова с этого урока.</w:t>
      </w:r>
    </w:p>
    <w:p w:rsidR="000C01F6" w:rsidRPr="000B4200" w:rsidRDefault="000C01F6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0B4200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</w:p>
    <w:p w:rsidR="000C01F6" w:rsidRPr="000B4200" w:rsidRDefault="000C01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4200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Pr="000B4200">
        <w:rPr>
          <w:rFonts w:ascii="Times New Roman" w:hAnsi="Times New Roman" w:cs="Times New Roman"/>
          <w:sz w:val="28"/>
          <w:szCs w:val="28"/>
        </w:rPr>
        <w:t xml:space="preserve"> всегда очень активная на занятиях. Видно, что ей нравится заниматься английским языком. Она хорошо запомнила лексику этого юнита. Всегда качественно и быстро выполняет задания в классе. Работаем только над поведением, отвлекается сама и отвлекает других. </w:t>
      </w:r>
    </w:p>
    <w:p w:rsidR="000C01F6" w:rsidRPr="000B4200" w:rsidRDefault="000C01F6">
      <w:pPr>
        <w:rPr>
          <w:rFonts w:ascii="Times New Roman" w:hAnsi="Times New Roman" w:cs="Times New Roman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>Студент: Тимофей</w:t>
      </w:r>
    </w:p>
    <w:p w:rsidR="00914500" w:rsidRPr="00914500" w:rsidRDefault="000C01F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B4200">
        <w:rPr>
          <w:rFonts w:ascii="Times New Roman" w:hAnsi="Times New Roman" w:cs="Times New Roman"/>
          <w:sz w:val="28"/>
          <w:szCs w:val="28"/>
        </w:rPr>
        <w:t xml:space="preserve">Тимофей молодец! Очень старательно подходит к выполнению </w:t>
      </w:r>
      <w:r w:rsidR="000B4200" w:rsidRPr="000B4200">
        <w:rPr>
          <w:rFonts w:ascii="Times New Roman" w:hAnsi="Times New Roman" w:cs="Times New Roman"/>
          <w:sz w:val="28"/>
          <w:szCs w:val="28"/>
        </w:rPr>
        <w:t xml:space="preserve">заданий в классе. </w:t>
      </w:r>
      <w:r w:rsidRPr="000B4200">
        <w:rPr>
          <w:rFonts w:ascii="Times New Roman" w:hAnsi="Times New Roman" w:cs="Times New Roman"/>
          <w:sz w:val="28"/>
          <w:szCs w:val="28"/>
        </w:rPr>
        <w:t xml:space="preserve">Хорошо запомнил слова этого юнита. </w:t>
      </w:r>
      <w:r w:rsidR="000B4200" w:rsidRPr="000B4200">
        <w:rPr>
          <w:rFonts w:ascii="Times New Roman" w:hAnsi="Times New Roman" w:cs="Times New Roman"/>
          <w:sz w:val="28"/>
          <w:szCs w:val="28"/>
        </w:rPr>
        <w:t>Активный на занятиях. Рекомендация: просмотреть пропущенные уроки, выучить слова.</w:t>
      </w:r>
      <w:r w:rsidR="00914500" w:rsidRPr="00914500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B57C42" w:rsidRPr="00F610A1" w:rsidRDefault="00B57C4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57C42">
        <w:rPr>
          <w:rFonts w:ascii="Times New Roman" w:hAnsi="Times New Roman" w:cs="Times New Roman"/>
          <w:sz w:val="28"/>
          <w:szCs w:val="28"/>
          <w:u w:val="single"/>
        </w:rPr>
        <w:lastRenderedPageBreak/>
        <w:t>Февраль</w:t>
      </w:r>
      <w:r w:rsidRPr="00F610A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1.02.2021-25.02.2021)</w:t>
      </w:r>
    </w:p>
    <w:p w:rsidR="00B57C42" w:rsidRPr="007E6D45" w:rsidRDefault="00B57C42">
      <w:pPr>
        <w:rPr>
          <w:rFonts w:ascii="Times New Roman" w:hAnsi="Times New Roman" w:cs="Times New Roman"/>
          <w:sz w:val="28"/>
          <w:szCs w:val="28"/>
        </w:rPr>
      </w:pPr>
      <w:r w:rsidRPr="007E6D45">
        <w:rPr>
          <w:rFonts w:ascii="Times New Roman" w:hAnsi="Times New Roman" w:cs="Times New Roman"/>
          <w:sz w:val="28"/>
          <w:szCs w:val="28"/>
        </w:rPr>
        <w:t>Изучены</w:t>
      </w:r>
      <w:r w:rsidRPr="00F61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D45">
        <w:rPr>
          <w:rFonts w:ascii="Times New Roman" w:hAnsi="Times New Roman" w:cs="Times New Roman"/>
          <w:sz w:val="28"/>
          <w:szCs w:val="28"/>
        </w:rPr>
        <w:t>темы</w:t>
      </w:r>
      <w:r w:rsidRPr="00F610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E6D45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F610A1">
        <w:rPr>
          <w:rFonts w:ascii="Times New Roman" w:hAnsi="Times New Roman" w:cs="Times New Roman"/>
          <w:sz w:val="28"/>
          <w:szCs w:val="28"/>
          <w:lang w:val="en-US"/>
        </w:rPr>
        <w:t xml:space="preserve"> 5: </w:t>
      </w:r>
      <w:r w:rsidRPr="007E6D45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F61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D45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F61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D45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F61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D45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F61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D45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F610A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7E6D45">
        <w:rPr>
          <w:rFonts w:ascii="Times New Roman" w:hAnsi="Times New Roman" w:cs="Times New Roman"/>
          <w:sz w:val="28"/>
          <w:szCs w:val="28"/>
        </w:rPr>
        <w:t>Темы: природа, растения, что можно делать на улице (</w:t>
      </w:r>
      <w:r w:rsidRPr="007E6D45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7E6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D45">
        <w:rPr>
          <w:rFonts w:ascii="Times New Roman" w:hAnsi="Times New Roman" w:cs="Times New Roman"/>
          <w:sz w:val="28"/>
          <w:szCs w:val="28"/>
        </w:rPr>
        <w:t>slide</w:t>
      </w:r>
      <w:proofErr w:type="spellEnd"/>
      <w:r w:rsidRPr="007E6D45">
        <w:rPr>
          <w:rFonts w:ascii="Times New Roman" w:hAnsi="Times New Roman" w:cs="Times New Roman"/>
          <w:sz w:val="28"/>
          <w:szCs w:val="28"/>
        </w:rPr>
        <w:t xml:space="preserve">), конструкция </w:t>
      </w:r>
      <w:r w:rsidRPr="007E6D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6D45">
        <w:rPr>
          <w:rFonts w:ascii="Times New Roman" w:hAnsi="Times New Roman" w:cs="Times New Roman"/>
          <w:sz w:val="28"/>
          <w:szCs w:val="28"/>
        </w:rPr>
        <w:t xml:space="preserve"> </w:t>
      </w:r>
      <w:r w:rsidRPr="007E6D45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7E6D45">
        <w:rPr>
          <w:rFonts w:ascii="Times New Roman" w:hAnsi="Times New Roman" w:cs="Times New Roman"/>
          <w:sz w:val="28"/>
          <w:szCs w:val="28"/>
        </w:rPr>
        <w:t xml:space="preserve"> </w:t>
      </w:r>
      <w:r w:rsidRPr="007E6D4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6D45">
        <w:rPr>
          <w:rFonts w:ascii="Times New Roman" w:hAnsi="Times New Roman" w:cs="Times New Roman"/>
          <w:sz w:val="28"/>
          <w:szCs w:val="28"/>
        </w:rPr>
        <w:t xml:space="preserve"> …, цифры 6-7, буквы </w:t>
      </w:r>
      <w:r w:rsidRPr="007E6D4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6D45">
        <w:rPr>
          <w:rFonts w:ascii="Times New Roman" w:hAnsi="Times New Roman" w:cs="Times New Roman"/>
          <w:sz w:val="28"/>
          <w:szCs w:val="28"/>
        </w:rPr>
        <w:t xml:space="preserve">, </w:t>
      </w:r>
      <w:r w:rsidRPr="007E6D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6D45">
        <w:rPr>
          <w:rFonts w:ascii="Times New Roman" w:hAnsi="Times New Roman" w:cs="Times New Roman"/>
          <w:sz w:val="28"/>
          <w:szCs w:val="28"/>
        </w:rPr>
        <w:t xml:space="preserve">, </w:t>
      </w:r>
      <w:r w:rsidRPr="007E6D4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6D4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882"/>
        <w:gridCol w:w="866"/>
        <w:gridCol w:w="866"/>
        <w:gridCol w:w="876"/>
        <w:gridCol w:w="1198"/>
        <w:gridCol w:w="1171"/>
        <w:gridCol w:w="1065"/>
        <w:gridCol w:w="1310"/>
      </w:tblGrid>
      <w:tr w:rsidR="006E30B5" w:rsidRPr="008D77C8" w:rsidTr="006E30B5">
        <w:tc>
          <w:tcPr>
            <w:tcW w:w="1199" w:type="dxa"/>
          </w:tcPr>
          <w:p w:rsidR="006E30B5" w:rsidRPr="008D77C8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</w:p>
        </w:tc>
        <w:tc>
          <w:tcPr>
            <w:tcW w:w="1059" w:type="dxa"/>
          </w:tcPr>
          <w:p w:rsidR="006E30B5" w:rsidRPr="008D77C8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</w:t>
            </w:r>
          </w:p>
        </w:tc>
        <w:tc>
          <w:tcPr>
            <w:tcW w:w="1049" w:type="dxa"/>
          </w:tcPr>
          <w:p w:rsidR="006E30B5" w:rsidRPr="008D77C8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Д.</w:t>
            </w:r>
          </w:p>
        </w:tc>
        <w:tc>
          <w:tcPr>
            <w:tcW w:w="1049" w:type="dxa"/>
          </w:tcPr>
          <w:p w:rsidR="006E30B5" w:rsidRPr="008D77C8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К.</w:t>
            </w:r>
          </w:p>
        </w:tc>
        <w:tc>
          <w:tcPr>
            <w:tcW w:w="1056" w:type="dxa"/>
          </w:tcPr>
          <w:p w:rsidR="006E30B5" w:rsidRPr="008D77C8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</w:t>
            </w:r>
          </w:p>
        </w:tc>
        <w:tc>
          <w:tcPr>
            <w:tcW w:w="1252" w:type="dxa"/>
          </w:tcPr>
          <w:p w:rsidR="006E30B5" w:rsidRPr="008D77C8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5" w:type="dxa"/>
          </w:tcPr>
          <w:p w:rsidR="006E30B5" w:rsidRPr="008D77C8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l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wer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ke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see a …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ng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big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small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six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seven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30B5" w:rsidTr="006E30B5">
        <w:tc>
          <w:tcPr>
            <w:tcW w:w="1199" w:type="dxa"/>
          </w:tcPr>
          <w:p w:rsidR="006E30B5" w:rsidRPr="008D77C8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cks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out!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 I come!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n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st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opus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d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t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E30B5" w:rsidTr="006E30B5">
        <w:tc>
          <w:tcPr>
            <w:tcW w:w="119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5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9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56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252" w:type="dxa"/>
          </w:tcPr>
          <w:p w:rsidR="006E30B5" w:rsidRPr="00B57C42" w:rsidRDefault="006E30B5" w:rsidP="00B57C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35" w:type="dxa"/>
          </w:tcPr>
          <w:p w:rsidR="006E30B5" w:rsidRP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3" w:type="dxa"/>
          </w:tcPr>
          <w:p w:rsidR="006E30B5" w:rsidRDefault="006E30B5" w:rsidP="00B5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E30B5" w:rsidRDefault="006E30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E30B5" w:rsidRDefault="006E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Федя</w:t>
      </w:r>
    </w:p>
    <w:p w:rsidR="006E30B5" w:rsidRDefault="006E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я молодец! Домашнее задание всегда качественно сделано, новые слова выучены. Активно работает на занятиях. Один из первых делает задания. Готов ответить на любой вопрос. </w:t>
      </w:r>
    </w:p>
    <w:p w:rsidR="006E30B5" w:rsidRDefault="006E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Илья Д.</w:t>
      </w:r>
    </w:p>
    <w:p w:rsidR="006E30B5" w:rsidRDefault="006E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молодец! Домашнее задание всегда сделано качественно. Новые слова выучены. Старается использовать слова предыдущих уроков в речи. Активно принимает участие во всех играх.</w:t>
      </w:r>
    </w:p>
    <w:p w:rsidR="006E30B5" w:rsidRDefault="006E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Илья К.</w:t>
      </w:r>
    </w:p>
    <w:p w:rsidR="0082659E" w:rsidRDefault="006E30B5" w:rsidP="006E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молодец! </w:t>
      </w:r>
      <w:r w:rsidRPr="006E30B5">
        <w:rPr>
          <w:rFonts w:ascii="Times New Roman" w:hAnsi="Times New Roman" w:cs="Times New Roman"/>
          <w:sz w:val="28"/>
          <w:szCs w:val="28"/>
        </w:rPr>
        <w:t>Домашнее задание всегда сделано качественно. Новые слова выучены.</w:t>
      </w:r>
      <w:r>
        <w:rPr>
          <w:rFonts w:ascii="Times New Roman" w:hAnsi="Times New Roman" w:cs="Times New Roman"/>
          <w:sz w:val="28"/>
          <w:szCs w:val="28"/>
        </w:rPr>
        <w:t xml:space="preserve"> На занятиях всегда внимательный и усердный. Быстро схватывает новую лексику.</w:t>
      </w:r>
      <w:r w:rsidR="0082659E">
        <w:rPr>
          <w:rFonts w:ascii="Times New Roman" w:hAnsi="Times New Roman" w:cs="Times New Roman"/>
          <w:sz w:val="28"/>
          <w:szCs w:val="28"/>
        </w:rPr>
        <w:t xml:space="preserve"> Старается строить предложения, а не просто называет слова.</w:t>
      </w:r>
    </w:p>
    <w:p w:rsidR="0082659E" w:rsidRDefault="0082659E" w:rsidP="006E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Кира</w:t>
      </w:r>
    </w:p>
    <w:p w:rsidR="0082659E" w:rsidRDefault="0082659E" w:rsidP="006E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не посещала занятия. Рекомендация: просмотреть юнит 5 в учебнике. Учим слова этого раздела. Выполняем домашнее задание в рабочей тетради.</w:t>
      </w:r>
    </w:p>
    <w:p w:rsidR="0082659E" w:rsidRDefault="0082659E" w:rsidP="006E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ияр</w:t>
      </w:r>
      <w:proofErr w:type="spellEnd"/>
    </w:p>
    <w:p w:rsidR="0082659E" w:rsidRDefault="0082659E" w:rsidP="006E30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ти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ец! Хотя в начале месяца был достаточно замкнутым, сейчас можно с уверенностью сказать, что он привык к новой группе. Он активно выполняет все задания в классе. Домашнее задание всегда качественно сделано. Хотелось бы, чтобы он использовал новую лексику в речи. Очень редко от него можно услышать устный ответ. Рекомендация: проговариваем новые слова + слова предыдущих уроков. </w:t>
      </w:r>
    </w:p>
    <w:p w:rsidR="0082659E" w:rsidRDefault="0082659E" w:rsidP="006E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Милана</w:t>
      </w:r>
    </w:p>
    <w:p w:rsidR="0082659E" w:rsidRDefault="0082659E" w:rsidP="006E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ана молодец! </w:t>
      </w:r>
      <w:r w:rsidRPr="0082659E">
        <w:rPr>
          <w:rFonts w:ascii="Times New Roman" w:hAnsi="Times New Roman" w:cs="Times New Roman"/>
          <w:sz w:val="28"/>
          <w:szCs w:val="28"/>
        </w:rPr>
        <w:t>Домашнее задание всегда качественно сделано, новые слова выучены. Активно работает на занятиях.</w:t>
      </w:r>
      <w:r>
        <w:rPr>
          <w:rFonts w:ascii="Times New Roman" w:hAnsi="Times New Roman" w:cs="Times New Roman"/>
          <w:sz w:val="28"/>
          <w:szCs w:val="28"/>
        </w:rPr>
        <w:t xml:space="preserve"> Хотя Милана посещ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ятия 1 раз в неделю, у нее нет пробела в знаниях. Лексику 5 юнита она знает хорошо. Рекомендация: домашнее задания выполнят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. </w:t>
      </w:r>
    </w:p>
    <w:p w:rsidR="0082659E" w:rsidRDefault="0082659E" w:rsidP="006E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ия</w:t>
      </w:r>
      <w:proofErr w:type="spellEnd"/>
    </w:p>
    <w:p w:rsidR="0082659E" w:rsidRDefault="0082659E" w:rsidP="006E30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ая молодец! Хотя она присоединилась к группе в середине месяца, она уже влилась в коллектив и чувствует себя комфортно. Очень активная, всегда с хорошим настроением. Домашнее задание выполняет качественно. Рекомендация: просмотреть юнит 5, выучить слова, которые она пропустила.  </w:t>
      </w:r>
    </w:p>
    <w:p w:rsidR="0082659E" w:rsidRDefault="0082659E" w:rsidP="006E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Тимофей</w:t>
      </w:r>
    </w:p>
    <w:p w:rsidR="007E6D45" w:rsidRDefault="0082659E" w:rsidP="006E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й молодец! </w:t>
      </w:r>
      <w:r w:rsidR="007E6D45">
        <w:rPr>
          <w:rFonts w:ascii="Times New Roman" w:hAnsi="Times New Roman" w:cs="Times New Roman"/>
          <w:sz w:val="28"/>
          <w:szCs w:val="28"/>
        </w:rPr>
        <w:t xml:space="preserve">В новом коллективе чувствует себя комфортно. Очень ответственно и старательно подходит к выполнению заданий. Домашнее задание выполнено качественно. Быстро запоминает новую лексику. </w:t>
      </w:r>
      <w:r w:rsidR="007E6D45" w:rsidRPr="007E6D45">
        <w:rPr>
          <w:rFonts w:ascii="Times New Roman" w:hAnsi="Times New Roman" w:cs="Times New Roman"/>
          <w:sz w:val="28"/>
          <w:szCs w:val="28"/>
        </w:rPr>
        <w:t>Рекомендация: просмотреть юн</w:t>
      </w:r>
      <w:r w:rsidR="007E6D45">
        <w:rPr>
          <w:rFonts w:ascii="Times New Roman" w:hAnsi="Times New Roman" w:cs="Times New Roman"/>
          <w:sz w:val="28"/>
          <w:szCs w:val="28"/>
        </w:rPr>
        <w:t>ит 5, выучить слова, которые он</w:t>
      </w:r>
      <w:r w:rsidR="007E6D45" w:rsidRPr="007E6D45">
        <w:rPr>
          <w:rFonts w:ascii="Times New Roman" w:hAnsi="Times New Roman" w:cs="Times New Roman"/>
          <w:sz w:val="28"/>
          <w:szCs w:val="28"/>
        </w:rPr>
        <w:t xml:space="preserve"> пропу</w:t>
      </w:r>
      <w:r w:rsidR="007E6D45">
        <w:rPr>
          <w:rFonts w:ascii="Times New Roman" w:hAnsi="Times New Roman" w:cs="Times New Roman"/>
          <w:sz w:val="28"/>
          <w:szCs w:val="28"/>
        </w:rPr>
        <w:t>стил</w:t>
      </w:r>
      <w:r w:rsidR="007E6D45" w:rsidRPr="007E6D45">
        <w:rPr>
          <w:rFonts w:ascii="Times New Roman" w:hAnsi="Times New Roman" w:cs="Times New Roman"/>
          <w:sz w:val="28"/>
          <w:szCs w:val="28"/>
        </w:rPr>
        <w:t>.</w:t>
      </w:r>
    </w:p>
    <w:p w:rsidR="007E6D45" w:rsidRDefault="007E6D45" w:rsidP="006E30B5">
      <w:pPr>
        <w:rPr>
          <w:rFonts w:ascii="Times New Roman" w:hAnsi="Times New Roman" w:cs="Times New Roman"/>
          <w:sz w:val="28"/>
          <w:szCs w:val="28"/>
        </w:rPr>
      </w:pPr>
    </w:p>
    <w:p w:rsidR="007E6D45" w:rsidRDefault="007E6D45" w:rsidP="006E30B5">
      <w:pPr>
        <w:rPr>
          <w:rFonts w:ascii="Times New Roman" w:hAnsi="Times New Roman" w:cs="Times New Roman"/>
          <w:sz w:val="28"/>
          <w:szCs w:val="28"/>
        </w:rPr>
      </w:pPr>
    </w:p>
    <w:p w:rsidR="007E6D45" w:rsidRDefault="007E6D45" w:rsidP="006E30B5">
      <w:pPr>
        <w:rPr>
          <w:rFonts w:ascii="Times New Roman" w:hAnsi="Times New Roman" w:cs="Times New Roman"/>
          <w:sz w:val="28"/>
          <w:szCs w:val="28"/>
        </w:rPr>
      </w:pPr>
    </w:p>
    <w:p w:rsidR="007E6D45" w:rsidRDefault="007E6D45" w:rsidP="006E30B5">
      <w:pPr>
        <w:rPr>
          <w:rFonts w:ascii="Times New Roman" w:hAnsi="Times New Roman" w:cs="Times New Roman"/>
          <w:sz w:val="28"/>
          <w:szCs w:val="28"/>
        </w:rPr>
      </w:pPr>
    </w:p>
    <w:p w:rsidR="007E6D45" w:rsidRDefault="007E6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659E" w:rsidRPr="0082659E" w:rsidRDefault="007E6D45" w:rsidP="006E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E6D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7C8" w:rsidRPr="00914500" w:rsidRDefault="008D77C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нварь</w:t>
      </w:r>
      <w:r w:rsidRPr="0091450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11.01.2021-27.01.2021)</w:t>
      </w:r>
    </w:p>
    <w:p w:rsidR="008D77C8" w:rsidRDefault="008D77C8" w:rsidP="008D77C8">
      <w:pPr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8D77C8">
        <w:rPr>
          <w:rFonts w:ascii="Times New Roman" w:hAnsi="Times New Roman" w:cs="Times New Roman"/>
          <w:sz w:val="28"/>
          <w:szCs w:val="28"/>
        </w:rPr>
        <w:t>Изучены</w:t>
      </w:r>
      <w:r w:rsidRPr="00914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C8">
        <w:rPr>
          <w:rFonts w:ascii="Times New Roman" w:hAnsi="Times New Roman" w:cs="Times New Roman"/>
          <w:sz w:val="28"/>
          <w:szCs w:val="28"/>
        </w:rPr>
        <w:t>темы</w:t>
      </w:r>
      <w:r w:rsidRPr="009145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анспорт</w:t>
      </w:r>
      <w:r w:rsidRPr="00914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4500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ar</w:t>
      </w:r>
      <w:r w:rsidRPr="00914500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ike</w:t>
      </w:r>
      <w:r w:rsidRPr="00914500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rain</w:t>
      </w:r>
      <w:r w:rsidRPr="00914500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lane</w:t>
      </w:r>
      <w:r w:rsidRPr="00914500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zh-CN"/>
        </w:rPr>
        <w:t>цвета</w:t>
      </w:r>
      <w:r w:rsidRPr="00914500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reen</w:t>
      </w:r>
      <w:r w:rsidRPr="00914500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ink</w:t>
      </w:r>
      <w:r w:rsidRPr="00914500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urple</w:t>
      </w:r>
      <w:r w:rsidRPr="00914500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zh-CN"/>
        </w:rPr>
        <w:t>сравнения</w:t>
      </w:r>
      <w:r w:rsidRPr="00914500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fast</w:t>
      </w:r>
      <w:r w:rsidRPr="00914500">
        <w:rPr>
          <w:rFonts w:ascii="Times New Roman" w:hAnsi="Times New Roman" w:cs="Times New Roman"/>
          <w:sz w:val="28"/>
          <w:szCs w:val="28"/>
          <w:lang w:val="en-US" w:eastAsia="zh-CN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low</w:t>
      </w:r>
      <w:r w:rsidRPr="008D77C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ig</w:t>
      </w:r>
      <w:r w:rsidRPr="008D77C8">
        <w:rPr>
          <w:rFonts w:ascii="Times New Roman" w:hAnsi="Times New Roman" w:cs="Times New Roman"/>
          <w:sz w:val="28"/>
          <w:szCs w:val="28"/>
          <w:lang w:val="en-US" w:eastAsia="zh-CN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mall</w:t>
      </w:r>
      <w:r w:rsidRPr="008D77C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zh-CN"/>
        </w:rPr>
        <w:t>вопрос</w:t>
      </w:r>
      <w:r w:rsidRPr="008D77C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o you have a …</w:t>
      </w:r>
      <w:r w:rsidRPr="008D77C8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Yes/No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буквы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J, K, 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8D77C8" w:rsidTr="008D77C8">
        <w:tc>
          <w:tcPr>
            <w:tcW w:w="1335" w:type="dxa"/>
          </w:tcPr>
          <w:p w:rsidR="008D77C8" w:rsidRP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</w:p>
        </w:tc>
        <w:tc>
          <w:tcPr>
            <w:tcW w:w="1335" w:type="dxa"/>
          </w:tcPr>
          <w:p w:rsidR="008D77C8" w:rsidRP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</w:t>
            </w:r>
          </w:p>
        </w:tc>
        <w:tc>
          <w:tcPr>
            <w:tcW w:w="1335" w:type="dxa"/>
          </w:tcPr>
          <w:p w:rsidR="008D77C8" w:rsidRP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Д.</w:t>
            </w:r>
          </w:p>
        </w:tc>
        <w:tc>
          <w:tcPr>
            <w:tcW w:w="1335" w:type="dxa"/>
          </w:tcPr>
          <w:p w:rsidR="008D77C8" w:rsidRP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К.</w:t>
            </w:r>
          </w:p>
        </w:tc>
        <w:tc>
          <w:tcPr>
            <w:tcW w:w="1335" w:type="dxa"/>
          </w:tcPr>
          <w:p w:rsidR="008D77C8" w:rsidRP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</w:t>
            </w:r>
          </w:p>
        </w:tc>
        <w:tc>
          <w:tcPr>
            <w:tcW w:w="1335" w:type="dxa"/>
          </w:tcPr>
          <w:p w:rsidR="008D77C8" w:rsidRP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</w:tcPr>
          <w:p w:rsidR="008D77C8" w:rsidRP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ke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Do you have a …</w:t>
            </w:r>
            <w:r w:rsidRPr="008D77C8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?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 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k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ple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P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lor is 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(green)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 down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 quiet 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j</w:t>
            </w:r>
            <w:proofErr w:type="spellEnd"/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ice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k</w:t>
            </w:r>
            <w:proofErr w:type="spellEnd"/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e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t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w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8D77C8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8D77C8" w:rsidTr="008D77C8"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inner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8D77C8" w:rsidRPr="00DB55E4" w:rsidRDefault="00DB55E4" w:rsidP="008D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8D77C8" w:rsidRDefault="00DB55E4" w:rsidP="008D7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</w:tbl>
    <w:p w:rsidR="008D77C8" w:rsidRDefault="008D77C8" w:rsidP="008D7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55E4" w:rsidRDefault="00DB55E4" w:rsidP="008D7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Федя</w:t>
      </w:r>
    </w:p>
    <w:p w:rsidR="00DB55E4" w:rsidRDefault="00DB55E4" w:rsidP="008D7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я большой молодец! Слова всегда выучены, домашнее задание качественно сделано. Всегда активный на занятиях. Один из первых выполняет упражнения. Видно, что занятия приносят ему удовольствие.</w:t>
      </w:r>
    </w:p>
    <w:p w:rsidR="00DB55E4" w:rsidRDefault="00DB55E4" w:rsidP="008D7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Илья Д.</w:t>
      </w:r>
    </w:p>
    <w:p w:rsidR="00DB55E4" w:rsidRDefault="00DB55E4" w:rsidP="008D7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молодец! Всегда выполняет домашнее задание, знает все слова. Активный на занятиях. Очень нравятся задания, где нужно рисовать/раскрашивать. </w:t>
      </w:r>
    </w:p>
    <w:p w:rsidR="00DB55E4" w:rsidRDefault="00DB55E4" w:rsidP="008D7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Илья К.</w:t>
      </w:r>
    </w:p>
    <w:p w:rsidR="00DB55E4" w:rsidRDefault="00DB55E4" w:rsidP="008D7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ю Илью! С большим усердием и вниманием выполняет все задания. Активный на занятиях, любит задания на скорость. Все слова запомнил, домашнее задание всегда качественно сделано.</w:t>
      </w:r>
    </w:p>
    <w:p w:rsidR="00DB55E4" w:rsidRDefault="00DB55E4" w:rsidP="008D7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Кира</w:t>
      </w:r>
    </w:p>
    <w:p w:rsidR="00DB55E4" w:rsidRDefault="00DB55E4" w:rsidP="008D7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а молодец! Любит активные задания, задания на повторение. Домашнее задание всегда сделано. Не хватает чуть-чуть усидчивости и внимания. </w:t>
      </w:r>
      <w:r w:rsidR="00D63C55">
        <w:rPr>
          <w:rFonts w:ascii="Times New Roman" w:hAnsi="Times New Roman" w:cs="Times New Roman"/>
          <w:sz w:val="28"/>
          <w:szCs w:val="28"/>
        </w:rPr>
        <w:t xml:space="preserve">Знает слова на слух, может показать их на картинке, но сама редко называет их. Рекомендация: стараться больше проговаривать </w:t>
      </w:r>
    </w:p>
    <w:p w:rsidR="00D63C55" w:rsidRDefault="00D63C55" w:rsidP="008D7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ияр</w:t>
      </w:r>
      <w:proofErr w:type="spellEnd"/>
    </w:p>
    <w:p w:rsidR="00D63C55" w:rsidRPr="00DB55E4" w:rsidRDefault="00D63C55" w:rsidP="008D77C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ти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ец! Видно, что старается влиться в коллектив. Слова понимает на слух, может показать их, но сам редко произносит. Будем работать над повышением активности. Рекомендация: проговаривать лексику. </w:t>
      </w:r>
    </w:p>
    <w:p w:rsidR="006D2049" w:rsidRDefault="006D204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кабрь (25.11.2020-23.1</w:t>
      </w:r>
      <w:r w:rsidR="00867A0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.2020)</w:t>
      </w:r>
    </w:p>
    <w:p w:rsidR="006D2049" w:rsidRDefault="006D204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Изучены</w:t>
      </w:r>
      <w:r w:rsidRPr="006D2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Pr="006D20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6D2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а</w:t>
      </w:r>
      <w:r w:rsidRPr="006D20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yes</w:t>
      </w:r>
      <w:r w:rsidRPr="006D20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ars</w:t>
      </w:r>
      <w:r w:rsidRPr="006D20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se</w:t>
      </w:r>
      <w:r w:rsidRPr="006D20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uth</w:t>
      </w:r>
      <w:r w:rsidRPr="006D20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D2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.), цифра 5, сравнение – твердое-мягкое 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ard</w:t>
      </w:r>
      <w:r w:rsidRPr="006D2049">
        <w:rPr>
          <w:rFonts w:ascii="Times New Roman" w:hAnsi="Times New Roman" w:cs="Times New Roman"/>
          <w:sz w:val="28"/>
          <w:szCs w:val="28"/>
          <w:lang w:eastAsia="zh-CN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oft</w:t>
      </w:r>
      <w:r w:rsidRPr="006D2049">
        <w:rPr>
          <w:rFonts w:ascii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буквы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</w:t>
      </w:r>
      <w:r w:rsidRPr="006D204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</w:t>
      </w:r>
      <w:r w:rsidRPr="006D204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6D204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t>_ слова начинающиеся на эти буквы,</w:t>
      </w:r>
      <w:r w:rsidRPr="006D20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гигиена – моем руки, передай мне мыло 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wash</w:t>
      </w:r>
      <w:r w:rsidRPr="006D20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your</w:t>
      </w:r>
      <w:r w:rsidRPr="006D20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ands</w:t>
      </w:r>
      <w:r w:rsidRPr="006D204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ass</w:t>
      </w:r>
      <w:r w:rsidRPr="006D20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r w:rsidRPr="006D20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oap</w:t>
      </w:r>
      <w:r w:rsidRPr="006D2049">
        <w:rPr>
          <w:rFonts w:ascii="Times New Roman" w:hAnsi="Times New Roman" w:cs="Times New Roman"/>
          <w:sz w:val="28"/>
          <w:szCs w:val="28"/>
          <w:lang w:eastAsia="zh-CN"/>
        </w:rPr>
        <w:t>)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транспорт 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ar</w:t>
      </w:r>
      <w:r w:rsidRPr="006D204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us</w:t>
      </w:r>
      <w:r w:rsidRPr="006D204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ike</w:t>
      </w:r>
      <w:r w:rsidRPr="006D204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rain</w:t>
      </w:r>
      <w:r w:rsidRPr="006D2049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1025"/>
        <w:gridCol w:w="991"/>
        <w:gridCol w:w="987"/>
        <w:gridCol w:w="988"/>
        <w:gridCol w:w="988"/>
        <w:gridCol w:w="1573"/>
      </w:tblGrid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1025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Федя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Илья Д.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Илья К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Кира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0F230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yes </w:t>
            </w:r>
          </w:p>
        </w:tc>
        <w:tc>
          <w:tcPr>
            <w:tcW w:w="1025" w:type="dxa"/>
          </w:tcPr>
          <w:p w:rsidR="00F03EDA" w:rsidRPr="000F230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F03EDA" w:rsidRPr="000F230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0F230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rs </w:t>
            </w:r>
          </w:p>
        </w:tc>
        <w:tc>
          <w:tcPr>
            <w:tcW w:w="1025" w:type="dxa"/>
          </w:tcPr>
          <w:p w:rsidR="00F03EDA" w:rsidRPr="000F230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F03EDA" w:rsidRPr="000F230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0F230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se </w:t>
            </w:r>
          </w:p>
        </w:tc>
        <w:tc>
          <w:tcPr>
            <w:tcW w:w="1025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F03EDA" w:rsidRPr="000F230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uth </w:t>
            </w:r>
          </w:p>
        </w:tc>
        <w:tc>
          <w:tcPr>
            <w:tcW w:w="1025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 </w:t>
            </w:r>
          </w:p>
        </w:tc>
        <w:tc>
          <w:tcPr>
            <w:tcW w:w="1025" w:type="dxa"/>
          </w:tcPr>
          <w:p w:rsidR="00F03EDA" w:rsidRPr="00F03EDA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ummy </w:t>
            </w:r>
          </w:p>
        </w:tc>
        <w:tc>
          <w:tcPr>
            <w:tcW w:w="1025" w:type="dxa"/>
          </w:tcPr>
          <w:p w:rsidR="00F03EDA" w:rsidRPr="00F03EDA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nds </w:t>
            </w:r>
          </w:p>
        </w:tc>
        <w:tc>
          <w:tcPr>
            <w:tcW w:w="1025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eet </w:t>
            </w:r>
          </w:p>
        </w:tc>
        <w:tc>
          <w:tcPr>
            <w:tcW w:w="1025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ms </w:t>
            </w:r>
          </w:p>
        </w:tc>
        <w:tc>
          <w:tcPr>
            <w:tcW w:w="1025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gs </w:t>
            </w:r>
          </w:p>
        </w:tc>
        <w:tc>
          <w:tcPr>
            <w:tcW w:w="1025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 have 2 eyes/ears</w:t>
            </w:r>
          </w:p>
        </w:tc>
        <w:tc>
          <w:tcPr>
            <w:tcW w:w="1025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1 mouth/nose</w:t>
            </w:r>
          </w:p>
        </w:tc>
        <w:tc>
          <w:tcPr>
            <w:tcW w:w="1025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five </w:t>
            </w:r>
          </w:p>
        </w:tc>
        <w:tc>
          <w:tcPr>
            <w:tcW w:w="1025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h your hands</w:t>
            </w:r>
          </w:p>
        </w:tc>
        <w:tc>
          <w:tcPr>
            <w:tcW w:w="1025" w:type="dxa"/>
          </w:tcPr>
          <w:p w:rsidR="00F03EDA" w:rsidRPr="00E214BB" w:rsidRDefault="00E214BB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 the soup </w:t>
            </w:r>
          </w:p>
        </w:tc>
        <w:tc>
          <w:tcPr>
            <w:tcW w:w="1025" w:type="dxa"/>
          </w:tcPr>
          <w:p w:rsidR="00F03EDA" w:rsidRPr="00E214BB" w:rsidRDefault="00E214BB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025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at </w:t>
            </w:r>
          </w:p>
        </w:tc>
        <w:tc>
          <w:tcPr>
            <w:tcW w:w="1025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025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</w:p>
        </w:tc>
        <w:tc>
          <w:tcPr>
            <w:tcW w:w="1025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</w:t>
            </w:r>
          </w:p>
        </w:tc>
        <w:tc>
          <w:tcPr>
            <w:tcW w:w="1025" w:type="dxa"/>
          </w:tcPr>
          <w:p w:rsidR="00F03EDA" w:rsidRPr="00E214BB" w:rsidRDefault="00E214BB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r</w:t>
            </w:r>
            <w:proofErr w:type="spellEnd"/>
          </w:p>
        </w:tc>
        <w:tc>
          <w:tcPr>
            <w:tcW w:w="1025" w:type="dxa"/>
          </w:tcPr>
          <w:p w:rsidR="00F03EDA" w:rsidRPr="00E214BB" w:rsidRDefault="00E214BB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ather</w:t>
            </w:r>
          </w:p>
        </w:tc>
        <w:tc>
          <w:tcPr>
            <w:tcW w:w="1025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one </w:t>
            </w:r>
          </w:p>
        </w:tc>
        <w:tc>
          <w:tcPr>
            <w:tcW w:w="1025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1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1025" w:type="dxa"/>
          </w:tcPr>
          <w:p w:rsidR="00F03EDA" w:rsidRPr="00F03EDA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F03EDA" w:rsidRPr="00F03EDA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ect </w:t>
            </w:r>
          </w:p>
        </w:tc>
        <w:tc>
          <w:tcPr>
            <w:tcW w:w="1025" w:type="dxa"/>
          </w:tcPr>
          <w:p w:rsidR="00F03EDA" w:rsidRPr="00F03EDA" w:rsidRDefault="00E214BB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F03EDA" w:rsidRPr="00F03EDA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r </w:t>
            </w:r>
          </w:p>
        </w:tc>
        <w:tc>
          <w:tcPr>
            <w:tcW w:w="1025" w:type="dxa"/>
          </w:tcPr>
          <w:p w:rsidR="00F03EDA" w:rsidRPr="00F03EDA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F03EDA" w:rsidRPr="00F03EDA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е было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Default="00F03EDA" w:rsidP="00F03E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s </w:t>
            </w:r>
          </w:p>
        </w:tc>
        <w:tc>
          <w:tcPr>
            <w:tcW w:w="1025" w:type="dxa"/>
          </w:tcPr>
          <w:p w:rsidR="00F03EDA" w:rsidRPr="00F03EDA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F03EDA" w:rsidRPr="00F03EDA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Default="00F03EDA" w:rsidP="00F03E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in </w:t>
            </w:r>
          </w:p>
        </w:tc>
        <w:tc>
          <w:tcPr>
            <w:tcW w:w="1025" w:type="dxa"/>
          </w:tcPr>
          <w:p w:rsidR="00F03EDA" w:rsidRPr="00F03EDA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F03EDA" w:rsidRPr="00F03EDA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  <w:tr w:rsidR="00F03EDA" w:rsidRPr="00C83D22" w:rsidTr="00F03EDA">
        <w:tc>
          <w:tcPr>
            <w:tcW w:w="1523" w:type="dxa"/>
          </w:tcPr>
          <w:p w:rsidR="00F03EDA" w:rsidRDefault="00F03EDA" w:rsidP="00F03E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ke </w:t>
            </w:r>
          </w:p>
        </w:tc>
        <w:tc>
          <w:tcPr>
            <w:tcW w:w="1025" w:type="dxa"/>
          </w:tcPr>
          <w:p w:rsidR="00F03EDA" w:rsidRPr="00F03EDA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F03EDA" w:rsidRPr="00F03EDA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73" w:type="dxa"/>
          </w:tcPr>
          <w:p w:rsidR="00F03EDA" w:rsidRPr="00C83D22" w:rsidRDefault="00F03EDA" w:rsidP="006D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</w:tr>
    </w:tbl>
    <w:p w:rsidR="00F03EDA" w:rsidRDefault="00F03E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03EDA" w:rsidRDefault="00F03ED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удент: Арина </w:t>
      </w:r>
    </w:p>
    <w:p w:rsidR="00E214BB" w:rsidRPr="003A737D" w:rsidRDefault="00F03EDA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лова! Арина часто не уверена на занятиях из-за того, что не повторяет дома слова. Бывает, что пропускает выполнение домашних заданий. </w:t>
      </w:r>
      <w:r w:rsidR="00E214BB">
        <w:rPr>
          <w:rFonts w:ascii="Times New Roman" w:hAnsi="Times New Roman" w:cs="Times New Roman"/>
          <w:sz w:val="28"/>
          <w:szCs w:val="28"/>
        </w:rPr>
        <w:t xml:space="preserve">На занятиях всегда активная, любит задания с поиском буквы, лабиринты, задания в командах. </w:t>
      </w:r>
      <w:r w:rsidR="003A737D">
        <w:rPr>
          <w:rFonts w:ascii="Times New Roman" w:hAnsi="Times New Roman" w:cs="Times New Roman"/>
          <w:sz w:val="28"/>
          <w:szCs w:val="28"/>
        </w:rPr>
        <w:t xml:space="preserve">Рекомендация: повторить тему </w:t>
      </w:r>
      <w:r w:rsidR="003A737D">
        <w:rPr>
          <w:rFonts w:ascii="Times New Roman" w:hAnsi="Times New Roman" w:cs="Times New Roman"/>
          <w:sz w:val="28"/>
          <w:szCs w:val="28"/>
          <w:lang w:val="en-US"/>
        </w:rPr>
        <w:t>wash</w:t>
      </w:r>
      <w:r w:rsidR="003A737D" w:rsidRPr="003A737D">
        <w:rPr>
          <w:rFonts w:ascii="Times New Roman" w:hAnsi="Times New Roman" w:cs="Times New Roman"/>
          <w:sz w:val="28"/>
          <w:szCs w:val="28"/>
        </w:rPr>
        <w:t xml:space="preserve"> </w:t>
      </w:r>
      <w:r w:rsidR="003A737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3A737D" w:rsidRPr="003A737D">
        <w:rPr>
          <w:rFonts w:ascii="Times New Roman" w:hAnsi="Times New Roman" w:cs="Times New Roman"/>
          <w:sz w:val="28"/>
          <w:szCs w:val="28"/>
        </w:rPr>
        <w:t xml:space="preserve"> </w:t>
      </w:r>
      <w:r w:rsidR="003A737D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="003A737D" w:rsidRPr="003A737D">
        <w:rPr>
          <w:rFonts w:ascii="Times New Roman" w:hAnsi="Times New Roman" w:cs="Times New Roman"/>
          <w:sz w:val="28"/>
          <w:szCs w:val="28"/>
        </w:rPr>
        <w:t xml:space="preserve">, </w:t>
      </w:r>
      <w:r w:rsidR="003A737D">
        <w:rPr>
          <w:rFonts w:ascii="Times New Roman" w:hAnsi="Times New Roman" w:cs="Times New Roman"/>
          <w:sz w:val="28"/>
          <w:szCs w:val="28"/>
          <w:lang w:eastAsia="zh-CN"/>
        </w:rPr>
        <w:t>тему сравнение (</w:t>
      </w:r>
      <w:r w:rsidR="003A737D">
        <w:rPr>
          <w:rFonts w:ascii="Times New Roman" w:hAnsi="Times New Roman" w:cs="Times New Roman"/>
          <w:sz w:val="28"/>
          <w:szCs w:val="28"/>
          <w:lang w:val="en-US" w:eastAsia="zh-CN"/>
        </w:rPr>
        <w:t>hard</w:t>
      </w:r>
      <w:r w:rsidR="003A737D" w:rsidRPr="003A737D">
        <w:rPr>
          <w:rFonts w:ascii="Times New Roman" w:hAnsi="Times New Roman" w:cs="Times New Roman"/>
          <w:sz w:val="28"/>
          <w:szCs w:val="28"/>
          <w:lang w:eastAsia="zh-CN"/>
        </w:rPr>
        <w:t>/</w:t>
      </w:r>
      <w:r w:rsidR="003A737D">
        <w:rPr>
          <w:rFonts w:ascii="Times New Roman" w:hAnsi="Times New Roman" w:cs="Times New Roman"/>
          <w:sz w:val="28"/>
          <w:szCs w:val="28"/>
          <w:lang w:val="en-US" w:eastAsia="zh-CN"/>
        </w:rPr>
        <w:t>soft</w:t>
      </w:r>
      <w:r w:rsidR="003A737D" w:rsidRPr="003A737D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:rsidR="00E214BB" w:rsidRDefault="00E21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Федя</w:t>
      </w:r>
    </w:p>
    <w:p w:rsidR="00E214BB" w:rsidRDefault="00E21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чень довольна Федей! На занятиях активны, задания выполняет в числе первых. Домашние задания всегда выполнены качественно, все слова знает. Любит задания на алфавит (поиск буквы, прописи, найти нужную букву). </w:t>
      </w:r>
    </w:p>
    <w:p w:rsidR="00E214BB" w:rsidRDefault="00E21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Илья Д.</w:t>
      </w:r>
    </w:p>
    <w:p w:rsidR="00E214BB" w:rsidRDefault="00E214BB">
      <w:pPr>
        <w:rPr>
          <w:rFonts w:ascii="Times New Roman" w:hAnsi="Times New Roman" w:cs="Times New Roman"/>
          <w:sz w:val="28"/>
          <w:szCs w:val="28"/>
        </w:rPr>
      </w:pPr>
      <w:r w:rsidRPr="00E214BB">
        <w:rPr>
          <w:rFonts w:ascii="Times New Roman" w:hAnsi="Times New Roman" w:cs="Times New Roman"/>
          <w:sz w:val="28"/>
          <w:szCs w:val="28"/>
        </w:rPr>
        <w:t xml:space="preserve">Илья молодец! </w:t>
      </w:r>
      <w:r>
        <w:rPr>
          <w:rFonts w:ascii="Times New Roman" w:hAnsi="Times New Roman" w:cs="Times New Roman"/>
          <w:sz w:val="28"/>
          <w:szCs w:val="28"/>
        </w:rPr>
        <w:t xml:space="preserve">Всегда выполняет домашние задания, учит новые слова. Ему очень нравятся творческие задания, где нужно раскрашивать, клеить. Любит задания по командам. </w:t>
      </w:r>
    </w:p>
    <w:p w:rsidR="00E214BB" w:rsidRDefault="00E21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Илья К.</w:t>
      </w:r>
    </w:p>
    <w:p w:rsidR="008C5E03" w:rsidRDefault="00E21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довольна Ильей. Знание алфавита – 100% (называет буквы по порядку/вразброс, знает слова на эту букву, анализирует</w:t>
      </w:r>
      <w:r w:rsidR="008C5E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еще слова подходят на определенную букву). </w:t>
      </w:r>
      <w:r w:rsidR="008C5E03">
        <w:rPr>
          <w:rFonts w:ascii="Times New Roman" w:hAnsi="Times New Roman" w:cs="Times New Roman"/>
          <w:sz w:val="28"/>
          <w:szCs w:val="28"/>
        </w:rPr>
        <w:t xml:space="preserve">Домашнее задание всегда сделано. </w:t>
      </w:r>
    </w:p>
    <w:p w:rsidR="008C5E03" w:rsidRDefault="008C5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Кира</w:t>
      </w:r>
    </w:p>
    <w:p w:rsidR="008C5E03" w:rsidRDefault="008C5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а молодец! Видно, что ей трудно выполнять некоторые задания, но она очень старается. Нравятся задания, где нужно найти определенную букву, творческие задания. Домашнее задание выполняет. Рекомендация – стараться побольше проговаривать слова. </w:t>
      </w:r>
    </w:p>
    <w:p w:rsidR="008C5E03" w:rsidRDefault="008C5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Милана</w:t>
      </w:r>
    </w:p>
    <w:p w:rsidR="006D2049" w:rsidRPr="00E214BB" w:rsidRDefault="008C5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ана всегда активная на уроках. Знает все слова. Любит петь песни на английском/повторять движения за героями. Нравятся задания найти лишнее/что пропало? Домашнее задание часто забывает, а так как Милана занимается только 1 раз в неделю, я не вижу его выполнение. Рекомендация: выполнять задания за понедельник. Не забывать учебники/тетради дома. </w:t>
      </w:r>
      <w:r w:rsidR="006D2049" w:rsidRPr="00E214BB">
        <w:rPr>
          <w:rFonts w:ascii="Times New Roman" w:hAnsi="Times New Roman" w:cs="Times New Roman"/>
          <w:sz w:val="28"/>
          <w:szCs w:val="28"/>
        </w:rPr>
        <w:br w:type="page"/>
      </w:r>
    </w:p>
    <w:p w:rsidR="00FF0BD1" w:rsidRDefault="00FF0BD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Ноябрь (14.10-24.11)</w:t>
      </w:r>
    </w:p>
    <w:p w:rsidR="00780C4C" w:rsidRPr="000F2302" w:rsidRDefault="00780C4C">
      <w:pPr>
        <w:rPr>
          <w:rFonts w:ascii="Times New Roman" w:hAnsi="Times New Roman" w:cs="Times New Roman"/>
          <w:sz w:val="28"/>
          <w:szCs w:val="28"/>
        </w:rPr>
      </w:pPr>
      <w:r w:rsidRPr="00780C4C">
        <w:rPr>
          <w:rFonts w:ascii="Times New Roman" w:hAnsi="Times New Roman" w:cs="Times New Roman"/>
          <w:sz w:val="28"/>
          <w:szCs w:val="28"/>
        </w:rPr>
        <w:t>Изучены темы:</w:t>
      </w:r>
      <w:r>
        <w:rPr>
          <w:rFonts w:ascii="Times New Roman" w:hAnsi="Times New Roman" w:cs="Times New Roman"/>
          <w:sz w:val="28"/>
          <w:szCs w:val="28"/>
        </w:rPr>
        <w:t xml:space="preserve"> буквы от А д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а также слова, которые на них начинаются. </w:t>
      </w:r>
      <w:r w:rsidR="000F2302">
        <w:rPr>
          <w:rFonts w:ascii="Times New Roman" w:hAnsi="Times New Roman" w:cs="Times New Roman"/>
          <w:sz w:val="28"/>
          <w:szCs w:val="28"/>
        </w:rPr>
        <w:t>Животные (</w:t>
      </w:r>
      <w:r w:rsidR="000F2302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0F2302" w:rsidRPr="000F2302">
        <w:rPr>
          <w:rFonts w:ascii="Times New Roman" w:hAnsi="Times New Roman" w:cs="Times New Roman"/>
          <w:sz w:val="28"/>
          <w:szCs w:val="28"/>
        </w:rPr>
        <w:t>/</w:t>
      </w:r>
      <w:r w:rsidR="000F230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0F2302" w:rsidRPr="000F2302">
        <w:rPr>
          <w:rFonts w:ascii="Times New Roman" w:hAnsi="Times New Roman" w:cs="Times New Roman"/>
          <w:sz w:val="28"/>
          <w:szCs w:val="28"/>
        </w:rPr>
        <w:t>/</w:t>
      </w:r>
      <w:r w:rsidR="000F2302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0F2302" w:rsidRPr="000F2302">
        <w:rPr>
          <w:rFonts w:ascii="Times New Roman" w:hAnsi="Times New Roman" w:cs="Times New Roman"/>
          <w:sz w:val="28"/>
          <w:szCs w:val="28"/>
        </w:rPr>
        <w:t>/</w:t>
      </w:r>
      <w:r w:rsidR="000F2302">
        <w:rPr>
          <w:rFonts w:ascii="Times New Roman" w:hAnsi="Times New Roman" w:cs="Times New Roman"/>
          <w:sz w:val="28"/>
          <w:szCs w:val="28"/>
          <w:lang w:val="en-US"/>
        </w:rPr>
        <w:t>elephant</w:t>
      </w:r>
      <w:r w:rsidR="000F2302">
        <w:rPr>
          <w:rFonts w:ascii="Times New Roman" w:hAnsi="Times New Roman" w:cs="Times New Roman"/>
          <w:sz w:val="28"/>
          <w:szCs w:val="28"/>
        </w:rPr>
        <w:t>/</w:t>
      </w:r>
      <w:r w:rsidR="000F2302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="000F2302" w:rsidRPr="000F2302">
        <w:rPr>
          <w:rFonts w:ascii="Times New Roman" w:hAnsi="Times New Roman" w:cs="Times New Roman"/>
          <w:sz w:val="28"/>
          <w:szCs w:val="28"/>
        </w:rPr>
        <w:t xml:space="preserve">). </w:t>
      </w:r>
      <w:r w:rsidR="000F2302">
        <w:rPr>
          <w:rFonts w:ascii="Times New Roman" w:hAnsi="Times New Roman" w:cs="Times New Roman"/>
          <w:sz w:val="28"/>
          <w:szCs w:val="28"/>
        </w:rPr>
        <w:t>Школьные принадлежности. Сравнение старое – новое. Цифры 1-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1025"/>
        <w:gridCol w:w="1012"/>
        <w:gridCol w:w="989"/>
        <w:gridCol w:w="991"/>
        <w:gridCol w:w="987"/>
        <w:gridCol w:w="988"/>
        <w:gridCol w:w="988"/>
        <w:gridCol w:w="1153"/>
      </w:tblGrid>
      <w:tr w:rsidR="00FF0BD1" w:rsidTr="00FF0BD1">
        <w:tc>
          <w:tcPr>
            <w:tcW w:w="1212" w:type="dxa"/>
          </w:tcPr>
          <w:p w:rsidR="00FF0BD1" w:rsidRPr="00C83D2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1025" w:type="dxa"/>
          </w:tcPr>
          <w:p w:rsidR="00FF0BD1" w:rsidRPr="00C83D2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1012" w:type="dxa"/>
          </w:tcPr>
          <w:p w:rsidR="00FF0BD1" w:rsidRPr="00C83D2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Слава</w:t>
            </w:r>
          </w:p>
        </w:tc>
        <w:tc>
          <w:tcPr>
            <w:tcW w:w="989" w:type="dxa"/>
          </w:tcPr>
          <w:p w:rsidR="00FF0BD1" w:rsidRPr="00C83D2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Соня</w:t>
            </w:r>
          </w:p>
        </w:tc>
        <w:tc>
          <w:tcPr>
            <w:tcW w:w="991" w:type="dxa"/>
          </w:tcPr>
          <w:p w:rsidR="00FF0BD1" w:rsidRPr="00C83D2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Федя</w:t>
            </w:r>
          </w:p>
        </w:tc>
        <w:tc>
          <w:tcPr>
            <w:tcW w:w="987" w:type="dxa"/>
          </w:tcPr>
          <w:p w:rsidR="00FF0BD1" w:rsidRPr="00C83D2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Илья Д.</w:t>
            </w:r>
          </w:p>
        </w:tc>
        <w:tc>
          <w:tcPr>
            <w:tcW w:w="988" w:type="dxa"/>
          </w:tcPr>
          <w:p w:rsidR="00FF0BD1" w:rsidRPr="00C83D2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Илья К</w:t>
            </w:r>
          </w:p>
        </w:tc>
        <w:tc>
          <w:tcPr>
            <w:tcW w:w="988" w:type="dxa"/>
          </w:tcPr>
          <w:p w:rsidR="00FF0BD1" w:rsidRPr="00C83D2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Кира</w:t>
            </w:r>
          </w:p>
        </w:tc>
        <w:tc>
          <w:tcPr>
            <w:tcW w:w="1153" w:type="dxa"/>
          </w:tcPr>
          <w:p w:rsidR="00FF0BD1" w:rsidRPr="00C83D2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</w:tr>
      <w:tr w:rsidR="00FF0BD1" w:rsidTr="00FF0BD1">
        <w:tc>
          <w:tcPr>
            <w:tcW w:w="1212" w:type="dxa"/>
          </w:tcPr>
          <w:p w:rsidR="00FF0BD1" w:rsidRPr="000F230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</w:tc>
        <w:tc>
          <w:tcPr>
            <w:tcW w:w="1025" w:type="dxa"/>
          </w:tcPr>
          <w:p w:rsidR="00FF0BD1" w:rsidRPr="000F2302" w:rsidRDefault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2" w:type="dxa"/>
          </w:tcPr>
          <w:p w:rsidR="00FF0BD1" w:rsidRPr="000F230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9" w:type="dxa"/>
          </w:tcPr>
          <w:p w:rsidR="00FF0BD1" w:rsidRPr="000F230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FF0BD1" w:rsidRPr="000F230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FF0BD1" w:rsidRPr="00C83D22" w:rsidRDefault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F0BD1" w:rsidRPr="00C83D22" w:rsidRDefault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F0BD1" w:rsidRPr="00C83D22" w:rsidRDefault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3" w:type="dxa"/>
          </w:tcPr>
          <w:p w:rsidR="00FF0BD1" w:rsidRPr="00C83D22" w:rsidRDefault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F0BD1" w:rsidTr="00FF0BD1">
        <w:tc>
          <w:tcPr>
            <w:tcW w:w="1212" w:type="dxa"/>
          </w:tcPr>
          <w:p w:rsidR="00FF0BD1" w:rsidRPr="000F230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</w:p>
        </w:tc>
        <w:tc>
          <w:tcPr>
            <w:tcW w:w="1025" w:type="dxa"/>
          </w:tcPr>
          <w:p w:rsidR="00FF0BD1" w:rsidRPr="000F2302" w:rsidRDefault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12" w:type="dxa"/>
          </w:tcPr>
          <w:p w:rsidR="00FF0BD1" w:rsidRPr="000F230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9" w:type="dxa"/>
          </w:tcPr>
          <w:p w:rsidR="00FF0BD1" w:rsidRPr="000F230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FF0BD1" w:rsidRPr="000F2302" w:rsidRDefault="00FF0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FF0BD1" w:rsidRPr="00C83D22" w:rsidRDefault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F0BD1" w:rsidRPr="00C83D22" w:rsidRDefault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FF0BD1" w:rsidRPr="00C83D22" w:rsidRDefault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3" w:type="dxa"/>
          </w:tcPr>
          <w:p w:rsidR="00FF0BD1" w:rsidRPr="00C83D22" w:rsidRDefault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0F230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012" w:type="dxa"/>
          </w:tcPr>
          <w:p w:rsidR="00C83D22" w:rsidRPr="000F230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9" w:type="dxa"/>
          </w:tcPr>
          <w:p w:rsidR="00C83D22" w:rsidRPr="000F230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1" w:type="dxa"/>
          </w:tcPr>
          <w:p w:rsidR="00C83D22" w:rsidRPr="000F230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30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a...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cil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yon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this</w:t>
            </w: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l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ddy bear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t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phant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ld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old</w:t>
            </w: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eastAsiaTheme="minorHAnsi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3D22" w:rsidTr="00FF0BD1">
        <w:tc>
          <w:tcPr>
            <w:tcW w:w="12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h</w:t>
            </w:r>
          </w:p>
        </w:tc>
        <w:tc>
          <w:tcPr>
            <w:tcW w:w="1025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12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9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1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87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88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53" w:type="dxa"/>
          </w:tcPr>
          <w:p w:rsidR="00C83D22" w:rsidRPr="00C83D22" w:rsidRDefault="00C83D22" w:rsidP="00C83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D2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C83D22" w:rsidRDefault="00C83D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83D22" w:rsidRPr="000F2302" w:rsidRDefault="00C83D22">
      <w:pPr>
        <w:rPr>
          <w:rFonts w:ascii="Times New Roman" w:hAnsi="Times New Roman" w:cs="Times New Roman"/>
          <w:b/>
          <w:sz w:val="28"/>
          <w:szCs w:val="28"/>
        </w:rPr>
      </w:pPr>
      <w:r w:rsidRPr="000F2302">
        <w:rPr>
          <w:rFonts w:ascii="Times New Roman" w:hAnsi="Times New Roman" w:cs="Times New Roman"/>
          <w:b/>
          <w:sz w:val="28"/>
          <w:szCs w:val="28"/>
        </w:rPr>
        <w:t>Студент: Арина</w:t>
      </w:r>
    </w:p>
    <w:p w:rsidR="00AC490B" w:rsidRDefault="00C83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на молодец! Очень старается на уроках! Знает все песни, любит активные игры. Заметила, что начинает стесняться говорить, если не знает слова. </w:t>
      </w:r>
      <w:r w:rsidR="00AC490B">
        <w:rPr>
          <w:rFonts w:ascii="Times New Roman" w:hAnsi="Times New Roman" w:cs="Times New Roman"/>
          <w:sz w:val="28"/>
          <w:szCs w:val="28"/>
        </w:rPr>
        <w:t xml:space="preserve">Хотелось бы, чтобы к домашнему заданию подходила более ответственно. Часто оно не сделано/забыто/потеряно. Задание – повторить слова </w:t>
      </w:r>
      <w:r w:rsidR="00AC490B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AC490B" w:rsidRPr="00AC490B">
        <w:rPr>
          <w:rFonts w:ascii="Times New Roman" w:hAnsi="Times New Roman" w:cs="Times New Roman"/>
          <w:sz w:val="28"/>
          <w:szCs w:val="28"/>
        </w:rPr>
        <w:t xml:space="preserve"> 1 </w:t>
      </w:r>
      <w:r w:rsidR="00AC490B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AC490B" w:rsidRPr="00AC490B">
        <w:rPr>
          <w:rFonts w:ascii="Times New Roman" w:hAnsi="Times New Roman" w:cs="Times New Roman"/>
          <w:sz w:val="28"/>
          <w:szCs w:val="28"/>
        </w:rPr>
        <w:t xml:space="preserve"> 7 (</w:t>
      </w:r>
      <w:r w:rsidR="00AC490B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AC490B" w:rsidRPr="00AC490B">
        <w:rPr>
          <w:rFonts w:ascii="Times New Roman" w:hAnsi="Times New Roman" w:cs="Times New Roman"/>
          <w:sz w:val="28"/>
          <w:szCs w:val="28"/>
        </w:rPr>
        <w:t>/</w:t>
      </w:r>
      <w:r w:rsidR="00AC490B">
        <w:rPr>
          <w:rFonts w:ascii="Times New Roman" w:hAnsi="Times New Roman" w:cs="Times New Roman"/>
          <w:sz w:val="28"/>
          <w:szCs w:val="28"/>
          <w:lang w:val="en-US"/>
        </w:rPr>
        <w:t>baby</w:t>
      </w:r>
      <w:r w:rsidR="00AC490B" w:rsidRPr="00AC490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C490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AC490B">
        <w:rPr>
          <w:rFonts w:ascii="Times New Roman" w:hAnsi="Times New Roman" w:cs="Times New Roman"/>
          <w:sz w:val="28"/>
          <w:szCs w:val="28"/>
        </w:rPr>
        <w:t xml:space="preserve"> 14.</w:t>
      </w:r>
    </w:p>
    <w:p w:rsidR="00AC490B" w:rsidRPr="000F2302" w:rsidRDefault="00AC490B">
      <w:pPr>
        <w:rPr>
          <w:rFonts w:ascii="Times New Roman" w:hAnsi="Times New Roman" w:cs="Times New Roman"/>
          <w:b/>
          <w:sz w:val="28"/>
          <w:szCs w:val="28"/>
        </w:rPr>
      </w:pPr>
      <w:r w:rsidRPr="000F2302">
        <w:rPr>
          <w:rFonts w:ascii="Times New Roman" w:hAnsi="Times New Roman" w:cs="Times New Roman"/>
          <w:b/>
          <w:sz w:val="28"/>
          <w:szCs w:val="28"/>
        </w:rPr>
        <w:t>Студент: Слава</w:t>
      </w:r>
    </w:p>
    <w:p w:rsidR="00AC490B" w:rsidRDefault="00AC4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 воспринимает материал, активный на уроках. Любит задания на буквы. Домашнее задание всегда сделано качественно. Выполняет задания на уроке в числе первых. </w:t>
      </w:r>
    </w:p>
    <w:p w:rsidR="00AC490B" w:rsidRPr="000F2302" w:rsidRDefault="00AC490B">
      <w:pPr>
        <w:rPr>
          <w:rFonts w:ascii="Times New Roman" w:hAnsi="Times New Roman" w:cs="Times New Roman"/>
          <w:b/>
          <w:sz w:val="28"/>
          <w:szCs w:val="28"/>
        </w:rPr>
      </w:pPr>
      <w:r w:rsidRPr="000F2302">
        <w:rPr>
          <w:rFonts w:ascii="Times New Roman" w:hAnsi="Times New Roman" w:cs="Times New Roman"/>
          <w:b/>
          <w:sz w:val="28"/>
          <w:szCs w:val="28"/>
        </w:rPr>
        <w:t>Студент: Соня</w:t>
      </w:r>
    </w:p>
    <w:p w:rsidR="00AC490B" w:rsidRDefault="00AC4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 активная девочка! Любит игры по командам. Всегда выполняет домашние задания, учит слова. Видно, что занятия доставляют ей удовольствия. Радуется всем заданиям.</w:t>
      </w:r>
    </w:p>
    <w:p w:rsidR="00AC490B" w:rsidRPr="000F2302" w:rsidRDefault="00AC490B">
      <w:pPr>
        <w:rPr>
          <w:rFonts w:ascii="Times New Roman" w:hAnsi="Times New Roman" w:cs="Times New Roman"/>
          <w:b/>
          <w:sz w:val="28"/>
          <w:szCs w:val="28"/>
        </w:rPr>
      </w:pPr>
      <w:r w:rsidRPr="000F2302">
        <w:rPr>
          <w:rFonts w:ascii="Times New Roman" w:hAnsi="Times New Roman" w:cs="Times New Roman"/>
          <w:b/>
          <w:sz w:val="28"/>
          <w:szCs w:val="28"/>
        </w:rPr>
        <w:t>Студент: Федя</w:t>
      </w:r>
    </w:p>
    <w:p w:rsidR="00780C4C" w:rsidRDefault="00AC490B">
      <w:pPr>
        <w:rPr>
          <w:rFonts w:ascii="Times New Roman" w:hAnsi="Times New Roman" w:cs="Times New Roman"/>
          <w:sz w:val="28"/>
          <w:szCs w:val="28"/>
        </w:rPr>
      </w:pPr>
      <w:r w:rsidRPr="00AC490B">
        <w:rPr>
          <w:rFonts w:ascii="Times New Roman" w:hAnsi="Times New Roman" w:cs="Times New Roman"/>
          <w:sz w:val="28"/>
          <w:szCs w:val="28"/>
        </w:rPr>
        <w:t xml:space="preserve">Федя, </w:t>
      </w:r>
      <w:r>
        <w:rPr>
          <w:rFonts w:ascii="Times New Roman" w:hAnsi="Times New Roman" w:cs="Times New Roman"/>
          <w:sz w:val="28"/>
          <w:szCs w:val="28"/>
        </w:rPr>
        <w:t xml:space="preserve">очень активный на уроках. Ему очень нравится соби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зрезанная на несколько частей картинка). Домашнее задание всегда качественно сделано. </w:t>
      </w:r>
      <w:r w:rsidR="00780C4C">
        <w:rPr>
          <w:rFonts w:ascii="Times New Roman" w:hAnsi="Times New Roman" w:cs="Times New Roman"/>
          <w:sz w:val="28"/>
          <w:szCs w:val="28"/>
        </w:rPr>
        <w:t>Иногда бывает громким (если задание очень нравится).</w:t>
      </w:r>
    </w:p>
    <w:p w:rsidR="00780C4C" w:rsidRPr="000F2302" w:rsidRDefault="00780C4C">
      <w:pPr>
        <w:rPr>
          <w:rFonts w:ascii="Times New Roman" w:hAnsi="Times New Roman" w:cs="Times New Roman"/>
          <w:b/>
          <w:sz w:val="28"/>
          <w:szCs w:val="28"/>
        </w:rPr>
      </w:pPr>
      <w:r w:rsidRPr="000F2302">
        <w:rPr>
          <w:rFonts w:ascii="Times New Roman" w:hAnsi="Times New Roman" w:cs="Times New Roman"/>
          <w:b/>
          <w:sz w:val="28"/>
          <w:szCs w:val="28"/>
        </w:rPr>
        <w:t>Студент: Илья Д.</w:t>
      </w:r>
    </w:p>
    <w:p w:rsidR="00780C4C" w:rsidRDefault="00780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один из младших в группе, однако задания выполняет на ровне со всеми. Бывает стеснительным. Очень нравятся песни про алфавит. Любит раскрашивать. Домашнее задание всегда сделано. </w:t>
      </w:r>
    </w:p>
    <w:p w:rsidR="00780C4C" w:rsidRPr="006D2049" w:rsidRDefault="00780C4C">
      <w:pPr>
        <w:rPr>
          <w:rFonts w:ascii="Times New Roman" w:hAnsi="Times New Roman" w:cs="Times New Roman"/>
          <w:b/>
          <w:sz w:val="28"/>
          <w:szCs w:val="28"/>
        </w:rPr>
      </w:pPr>
      <w:r w:rsidRPr="000F2302">
        <w:rPr>
          <w:rFonts w:ascii="Times New Roman" w:hAnsi="Times New Roman" w:cs="Times New Roman"/>
          <w:b/>
          <w:sz w:val="28"/>
          <w:szCs w:val="28"/>
        </w:rPr>
        <w:t>Студент: Илья К.</w:t>
      </w:r>
    </w:p>
    <w:p w:rsidR="00780C4C" w:rsidRDefault="00780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очень активный. Превосходно выучил буквы алфавита от А д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, умеет сопоставлять слово и букву, на которое оно начинается. Любит задания на маркерной доске. Домашнее задание всегда выполняет.</w:t>
      </w:r>
    </w:p>
    <w:p w:rsidR="00780C4C" w:rsidRPr="000F2302" w:rsidRDefault="00780C4C">
      <w:pPr>
        <w:rPr>
          <w:rFonts w:ascii="Times New Roman" w:hAnsi="Times New Roman" w:cs="Times New Roman"/>
          <w:b/>
          <w:sz w:val="28"/>
          <w:szCs w:val="28"/>
        </w:rPr>
      </w:pPr>
      <w:r w:rsidRPr="000F2302">
        <w:rPr>
          <w:rFonts w:ascii="Times New Roman" w:hAnsi="Times New Roman" w:cs="Times New Roman"/>
          <w:b/>
          <w:sz w:val="28"/>
          <w:szCs w:val="28"/>
        </w:rPr>
        <w:t>Студент: Кира</w:t>
      </w:r>
    </w:p>
    <w:p w:rsidR="00780C4C" w:rsidRDefault="00780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ра самая младшая в группе. Болела практически весь месяц, поэтому не ходила на занятия. Любит песни h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lo</w:t>
      </w:r>
      <w:proofErr w:type="spellEnd"/>
      <w:r w:rsidRPr="00780C4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80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780C4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вает, что отвлекается, ждет маму. Нравятся задания, где нужно закрасить/раскрасить. </w:t>
      </w:r>
    </w:p>
    <w:p w:rsidR="00780C4C" w:rsidRPr="000F2302" w:rsidRDefault="00780C4C">
      <w:pPr>
        <w:rPr>
          <w:rFonts w:ascii="Times New Roman" w:hAnsi="Times New Roman" w:cs="Times New Roman"/>
          <w:b/>
          <w:sz w:val="28"/>
          <w:szCs w:val="28"/>
        </w:rPr>
      </w:pPr>
      <w:r w:rsidRPr="000F2302">
        <w:rPr>
          <w:rFonts w:ascii="Times New Roman" w:hAnsi="Times New Roman" w:cs="Times New Roman"/>
          <w:b/>
          <w:sz w:val="28"/>
          <w:szCs w:val="28"/>
        </w:rPr>
        <w:t>Студент: Милана</w:t>
      </w:r>
    </w:p>
    <w:p w:rsidR="00780C4C" w:rsidRPr="00780C4C" w:rsidRDefault="00780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на занимается 1 раз в неделю. Активная на уроках, всегда знает слова. Хотелось бы, чтобы домашнее задание выполняла за два д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), а не только к ср. Любит задания на счет, сопоставление буквы – слова. </w:t>
      </w:r>
    </w:p>
    <w:p w:rsidR="00FF0BD1" w:rsidRPr="00AC490B" w:rsidRDefault="00FF0BD1">
      <w:pPr>
        <w:rPr>
          <w:rFonts w:ascii="Times New Roman" w:hAnsi="Times New Roman" w:cs="Times New Roman"/>
          <w:sz w:val="28"/>
          <w:szCs w:val="28"/>
        </w:rPr>
      </w:pPr>
      <w:r w:rsidRPr="00AC490B">
        <w:rPr>
          <w:rFonts w:ascii="Times New Roman" w:hAnsi="Times New Roman" w:cs="Times New Roman"/>
          <w:sz w:val="28"/>
          <w:szCs w:val="28"/>
        </w:rPr>
        <w:br w:type="page"/>
      </w:r>
    </w:p>
    <w:p w:rsidR="000B3DAF" w:rsidRPr="009C694D" w:rsidRDefault="000B3D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694D">
        <w:rPr>
          <w:rFonts w:ascii="Times New Roman" w:hAnsi="Times New Roman" w:cs="Times New Roman"/>
          <w:sz w:val="28"/>
          <w:szCs w:val="28"/>
          <w:u w:val="single"/>
        </w:rPr>
        <w:lastRenderedPageBreak/>
        <w:t>Октябрь (14.09-14.10)</w:t>
      </w:r>
    </w:p>
    <w:p w:rsidR="000B3DAF" w:rsidRPr="009C694D" w:rsidRDefault="000B3DAF">
      <w:pPr>
        <w:rPr>
          <w:rFonts w:ascii="Times New Roman" w:hAnsi="Times New Roman" w:cs="Times New Roman"/>
          <w:sz w:val="28"/>
          <w:szCs w:val="28"/>
        </w:rPr>
      </w:pPr>
      <w:r w:rsidRPr="009C694D">
        <w:rPr>
          <w:rFonts w:ascii="Times New Roman" w:hAnsi="Times New Roman" w:cs="Times New Roman"/>
          <w:sz w:val="28"/>
          <w:szCs w:val="28"/>
        </w:rPr>
        <w:t>С 14.09.2020 по 14.10.2020 ребята изучили лексику по теме: «</w:t>
      </w:r>
      <w:r w:rsidRPr="009C694D"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009C694D">
        <w:rPr>
          <w:rFonts w:ascii="Times New Roman" w:hAnsi="Times New Roman" w:cs="Times New Roman"/>
          <w:sz w:val="28"/>
          <w:szCs w:val="28"/>
        </w:rPr>
        <w:t>», «</w:t>
      </w:r>
      <w:r w:rsidRPr="009C694D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9C694D">
        <w:rPr>
          <w:rFonts w:ascii="Times New Roman" w:hAnsi="Times New Roman" w:cs="Times New Roman"/>
          <w:sz w:val="28"/>
          <w:szCs w:val="28"/>
        </w:rPr>
        <w:t xml:space="preserve">», </w:t>
      </w:r>
      <w:r w:rsidR="00BF434C" w:rsidRPr="009C694D">
        <w:rPr>
          <w:rFonts w:ascii="Times New Roman" w:hAnsi="Times New Roman" w:cs="Times New Roman"/>
          <w:sz w:val="28"/>
          <w:szCs w:val="28"/>
        </w:rPr>
        <w:t>«</w:t>
      </w:r>
      <w:r w:rsidR="00BF434C" w:rsidRPr="009C694D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="00626FF8">
        <w:rPr>
          <w:rFonts w:ascii="Times New Roman" w:hAnsi="Times New Roman" w:cs="Times New Roman"/>
          <w:sz w:val="28"/>
          <w:szCs w:val="28"/>
        </w:rPr>
        <w:t>», </w:t>
      </w:r>
      <w:r w:rsidR="00BF434C" w:rsidRPr="009C694D">
        <w:rPr>
          <w:rFonts w:ascii="Times New Roman" w:hAnsi="Times New Roman" w:cs="Times New Roman"/>
          <w:sz w:val="28"/>
          <w:szCs w:val="28"/>
        </w:rPr>
        <w:t>цифры 1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</w:tblGrid>
      <w:tr w:rsidR="00162170" w:rsidRPr="009C694D" w:rsidTr="000B3DAF"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Соня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Федя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Слава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Милана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bye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y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335" w:type="dxa"/>
          </w:tcPr>
          <w:p w:rsidR="00162170" w:rsidRPr="009C694D" w:rsidRDefault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</w:t>
            </w:r>
          </w:p>
        </w:tc>
        <w:tc>
          <w:tcPr>
            <w:tcW w:w="1335" w:type="dxa"/>
          </w:tcPr>
          <w:p w:rsidR="00162170" w:rsidRPr="009C694D" w:rsidRDefault="00A24CA1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fine, thank you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d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m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ster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ther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tens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t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es 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on your …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62170" w:rsidRPr="009C694D" w:rsidTr="000B3DAF"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Не было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35" w:type="dxa"/>
          </w:tcPr>
          <w:p w:rsidR="00162170" w:rsidRPr="009C694D" w:rsidRDefault="00162170" w:rsidP="00162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4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F434C" w:rsidRPr="009C694D" w:rsidRDefault="00BF434C">
      <w:pPr>
        <w:rPr>
          <w:rFonts w:ascii="Times New Roman" w:hAnsi="Times New Roman" w:cs="Times New Roman"/>
          <w:sz w:val="28"/>
          <w:szCs w:val="28"/>
        </w:rPr>
      </w:pPr>
      <w:r w:rsidRPr="009C6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34C" w:rsidRPr="009C694D" w:rsidRDefault="00BF434C">
      <w:pPr>
        <w:rPr>
          <w:rFonts w:ascii="Times New Roman" w:hAnsi="Times New Roman" w:cs="Times New Roman"/>
          <w:b/>
          <w:sz w:val="28"/>
          <w:szCs w:val="28"/>
        </w:rPr>
      </w:pPr>
      <w:r w:rsidRPr="009C694D">
        <w:rPr>
          <w:rFonts w:ascii="Times New Roman" w:hAnsi="Times New Roman" w:cs="Times New Roman"/>
          <w:b/>
          <w:sz w:val="28"/>
          <w:szCs w:val="28"/>
        </w:rPr>
        <w:t>Студент: Артем</w:t>
      </w:r>
    </w:p>
    <w:p w:rsidR="00162170" w:rsidRPr="009C694D" w:rsidRDefault="00162170">
      <w:pPr>
        <w:rPr>
          <w:rFonts w:ascii="Times New Roman" w:hAnsi="Times New Roman" w:cs="Times New Roman"/>
          <w:sz w:val="28"/>
          <w:szCs w:val="28"/>
        </w:rPr>
      </w:pPr>
      <w:r w:rsidRPr="009C694D">
        <w:rPr>
          <w:rFonts w:ascii="Times New Roman" w:hAnsi="Times New Roman" w:cs="Times New Roman"/>
          <w:sz w:val="28"/>
          <w:szCs w:val="28"/>
        </w:rPr>
        <w:t>Отлично воспринимает материал, всегда активный на занятиях. Очень старательный и усидчивый мальчик!</w:t>
      </w:r>
      <w:r w:rsidR="00A24CA1" w:rsidRPr="009C694D">
        <w:rPr>
          <w:rFonts w:ascii="Times New Roman" w:hAnsi="Times New Roman" w:cs="Times New Roman"/>
          <w:sz w:val="28"/>
          <w:szCs w:val="28"/>
        </w:rPr>
        <w:t xml:space="preserve"> Несмотря на то, что самый младший в группе, он не отстает от других ребят.</w:t>
      </w:r>
      <w:r w:rsidRPr="009C694D">
        <w:rPr>
          <w:rFonts w:ascii="Times New Roman" w:hAnsi="Times New Roman" w:cs="Times New Roman"/>
          <w:sz w:val="28"/>
          <w:szCs w:val="28"/>
        </w:rPr>
        <w:t xml:space="preserve"> Домашнее зад</w:t>
      </w:r>
      <w:r w:rsidR="00A24CA1" w:rsidRPr="009C694D">
        <w:rPr>
          <w:rFonts w:ascii="Times New Roman" w:hAnsi="Times New Roman" w:cs="Times New Roman"/>
          <w:sz w:val="28"/>
          <w:szCs w:val="28"/>
        </w:rPr>
        <w:t>ание всегда сделано очень качественно.</w:t>
      </w:r>
    </w:p>
    <w:p w:rsidR="00BF434C" w:rsidRPr="009C694D" w:rsidRDefault="00BF434C">
      <w:pPr>
        <w:rPr>
          <w:rFonts w:ascii="Times New Roman" w:hAnsi="Times New Roman" w:cs="Times New Roman"/>
          <w:b/>
          <w:sz w:val="28"/>
          <w:szCs w:val="28"/>
        </w:rPr>
      </w:pPr>
      <w:r w:rsidRPr="009C694D">
        <w:rPr>
          <w:rFonts w:ascii="Times New Roman" w:hAnsi="Times New Roman" w:cs="Times New Roman"/>
          <w:b/>
          <w:sz w:val="28"/>
          <w:szCs w:val="28"/>
        </w:rPr>
        <w:t>Студент: Соня</w:t>
      </w:r>
    </w:p>
    <w:p w:rsidR="00162170" w:rsidRPr="009C694D" w:rsidRDefault="00162170">
      <w:pPr>
        <w:rPr>
          <w:rFonts w:ascii="Times New Roman" w:hAnsi="Times New Roman" w:cs="Times New Roman"/>
          <w:sz w:val="28"/>
          <w:szCs w:val="28"/>
        </w:rPr>
      </w:pPr>
      <w:r w:rsidRPr="009C694D">
        <w:rPr>
          <w:rFonts w:ascii="Times New Roman" w:hAnsi="Times New Roman" w:cs="Times New Roman"/>
          <w:sz w:val="28"/>
          <w:szCs w:val="28"/>
        </w:rPr>
        <w:t xml:space="preserve">Молодец, всегда активная на уроках. Поет песни на английском громче всех! Видно, что ей это очень нравится. Отлично воспринимает материал, слова всегда выучены, домашнее задание сделано. </w:t>
      </w:r>
    </w:p>
    <w:p w:rsidR="00BF434C" w:rsidRPr="009C694D" w:rsidRDefault="00BF434C">
      <w:pPr>
        <w:rPr>
          <w:rFonts w:ascii="Times New Roman" w:hAnsi="Times New Roman" w:cs="Times New Roman"/>
          <w:b/>
          <w:sz w:val="28"/>
          <w:szCs w:val="28"/>
        </w:rPr>
      </w:pPr>
      <w:r w:rsidRPr="009C694D">
        <w:rPr>
          <w:rFonts w:ascii="Times New Roman" w:hAnsi="Times New Roman" w:cs="Times New Roman"/>
          <w:b/>
          <w:sz w:val="28"/>
          <w:szCs w:val="28"/>
        </w:rPr>
        <w:t>Студент: Федя</w:t>
      </w:r>
    </w:p>
    <w:p w:rsidR="00162170" w:rsidRPr="009C694D" w:rsidRDefault="00162170">
      <w:pPr>
        <w:rPr>
          <w:rFonts w:ascii="Times New Roman" w:hAnsi="Times New Roman" w:cs="Times New Roman"/>
          <w:sz w:val="28"/>
          <w:szCs w:val="28"/>
        </w:rPr>
      </w:pPr>
      <w:r w:rsidRPr="009C694D">
        <w:rPr>
          <w:rFonts w:ascii="Times New Roman" w:hAnsi="Times New Roman" w:cs="Times New Roman"/>
          <w:sz w:val="28"/>
          <w:szCs w:val="28"/>
        </w:rPr>
        <w:t>Очень активный мальчик! Любит петь песни, особенно «</w:t>
      </w:r>
      <w:r w:rsidRPr="009C694D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9C694D">
        <w:rPr>
          <w:rFonts w:ascii="Times New Roman" w:hAnsi="Times New Roman" w:cs="Times New Roman"/>
          <w:sz w:val="28"/>
          <w:szCs w:val="28"/>
        </w:rPr>
        <w:t xml:space="preserve"> </w:t>
      </w:r>
      <w:r w:rsidRPr="009C694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C694D">
        <w:rPr>
          <w:rFonts w:ascii="Times New Roman" w:hAnsi="Times New Roman" w:cs="Times New Roman"/>
          <w:sz w:val="28"/>
          <w:szCs w:val="28"/>
        </w:rPr>
        <w:t xml:space="preserve"> </w:t>
      </w:r>
      <w:r w:rsidRPr="009C694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9C694D">
        <w:rPr>
          <w:rFonts w:ascii="Times New Roman" w:hAnsi="Times New Roman" w:cs="Times New Roman"/>
          <w:sz w:val="28"/>
          <w:szCs w:val="28"/>
        </w:rPr>
        <w:t xml:space="preserve">…». Всегда делает домашнее задание, видно, что очень старается. Хотелось бы чуть-чуть больше внимания. </w:t>
      </w:r>
    </w:p>
    <w:p w:rsidR="00BF434C" w:rsidRPr="009C694D" w:rsidRDefault="00BF434C">
      <w:pPr>
        <w:rPr>
          <w:rFonts w:ascii="Times New Roman" w:hAnsi="Times New Roman" w:cs="Times New Roman"/>
          <w:b/>
          <w:sz w:val="28"/>
          <w:szCs w:val="28"/>
        </w:rPr>
      </w:pPr>
      <w:r w:rsidRPr="009C694D">
        <w:rPr>
          <w:rFonts w:ascii="Times New Roman" w:hAnsi="Times New Roman" w:cs="Times New Roman"/>
          <w:b/>
          <w:sz w:val="28"/>
          <w:szCs w:val="28"/>
        </w:rPr>
        <w:lastRenderedPageBreak/>
        <w:t>Студент: Слава</w:t>
      </w:r>
    </w:p>
    <w:p w:rsidR="00162170" w:rsidRPr="009C694D" w:rsidRDefault="00162170">
      <w:pPr>
        <w:rPr>
          <w:rFonts w:ascii="Times New Roman" w:hAnsi="Times New Roman" w:cs="Times New Roman"/>
          <w:sz w:val="28"/>
          <w:szCs w:val="28"/>
        </w:rPr>
      </w:pPr>
      <w:r w:rsidRPr="009C694D">
        <w:rPr>
          <w:rFonts w:ascii="Times New Roman" w:hAnsi="Times New Roman" w:cs="Times New Roman"/>
          <w:sz w:val="28"/>
          <w:szCs w:val="28"/>
        </w:rPr>
        <w:t xml:space="preserve">Хоть он присоединился к группе в середине месяца, быстро запомнил пропущенный материал. </w:t>
      </w:r>
      <w:r w:rsidR="00A24CA1" w:rsidRPr="009C694D">
        <w:rPr>
          <w:rFonts w:ascii="Times New Roman" w:hAnsi="Times New Roman" w:cs="Times New Roman"/>
          <w:sz w:val="28"/>
          <w:szCs w:val="28"/>
        </w:rPr>
        <w:t>Видно, что стесняется петь или повторять движения. Но с каждым уроком раскрывается все больше! Хотелось бы, чтобы уделял больше внимания домашнему заданию! Задача – выучить пропущенный материал по теме «</w:t>
      </w:r>
      <w:r w:rsidR="00A24CA1" w:rsidRPr="009C694D"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="00A24CA1" w:rsidRPr="009C694D">
        <w:rPr>
          <w:rFonts w:ascii="Times New Roman" w:hAnsi="Times New Roman" w:cs="Times New Roman"/>
          <w:sz w:val="28"/>
          <w:szCs w:val="28"/>
        </w:rPr>
        <w:t>».</w:t>
      </w:r>
    </w:p>
    <w:p w:rsidR="00BF434C" w:rsidRPr="009C694D" w:rsidRDefault="00BF434C">
      <w:pPr>
        <w:rPr>
          <w:rFonts w:ascii="Times New Roman" w:hAnsi="Times New Roman" w:cs="Times New Roman"/>
          <w:b/>
          <w:sz w:val="28"/>
          <w:szCs w:val="28"/>
        </w:rPr>
      </w:pPr>
      <w:r w:rsidRPr="009C694D">
        <w:rPr>
          <w:rFonts w:ascii="Times New Roman" w:hAnsi="Times New Roman" w:cs="Times New Roman"/>
          <w:b/>
          <w:sz w:val="28"/>
          <w:szCs w:val="28"/>
        </w:rPr>
        <w:t>Студент: Милана</w:t>
      </w:r>
    </w:p>
    <w:p w:rsidR="00A24CA1" w:rsidRPr="009C694D" w:rsidRDefault="00A24CA1">
      <w:pPr>
        <w:rPr>
          <w:rFonts w:ascii="Times New Roman" w:hAnsi="Times New Roman" w:cs="Times New Roman"/>
          <w:sz w:val="28"/>
          <w:szCs w:val="28"/>
        </w:rPr>
      </w:pPr>
      <w:r w:rsidRPr="009C694D">
        <w:rPr>
          <w:rFonts w:ascii="Times New Roman" w:hAnsi="Times New Roman" w:cs="Times New Roman"/>
          <w:sz w:val="28"/>
          <w:szCs w:val="28"/>
        </w:rPr>
        <w:t xml:space="preserve">Милана занимается с нами только 1 раз в неделю, но она быстро схватывает пропущенный материал. Активная, всегда одна из первых отвечает на вопросы. Задача – выполнять пропущенные домашние задания самостоятельно. </w:t>
      </w:r>
    </w:p>
    <w:p w:rsidR="00A24CA1" w:rsidRPr="009C694D" w:rsidRDefault="00A24CA1">
      <w:pPr>
        <w:rPr>
          <w:rFonts w:ascii="Times New Roman" w:hAnsi="Times New Roman" w:cs="Times New Roman"/>
          <w:sz w:val="28"/>
          <w:szCs w:val="28"/>
        </w:rPr>
      </w:pPr>
    </w:p>
    <w:p w:rsidR="00BF434C" w:rsidRPr="009C694D" w:rsidRDefault="00BF434C">
      <w:pPr>
        <w:rPr>
          <w:rFonts w:ascii="Times New Roman" w:hAnsi="Times New Roman" w:cs="Times New Roman"/>
          <w:sz w:val="28"/>
          <w:szCs w:val="28"/>
        </w:rPr>
      </w:pPr>
    </w:p>
    <w:sectPr w:rsidR="00BF434C" w:rsidRPr="009C6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AF"/>
    <w:rsid w:val="000109F9"/>
    <w:rsid w:val="00066B5A"/>
    <w:rsid w:val="000B3DAF"/>
    <w:rsid w:val="000B4200"/>
    <w:rsid w:val="000C01F6"/>
    <w:rsid w:val="000F2302"/>
    <w:rsid w:val="00154352"/>
    <w:rsid w:val="001576BF"/>
    <w:rsid w:val="00162170"/>
    <w:rsid w:val="0022748B"/>
    <w:rsid w:val="002F57D5"/>
    <w:rsid w:val="003A737D"/>
    <w:rsid w:val="003F71B2"/>
    <w:rsid w:val="004F3DA5"/>
    <w:rsid w:val="005727B4"/>
    <w:rsid w:val="00626FF8"/>
    <w:rsid w:val="00672BA3"/>
    <w:rsid w:val="006C454D"/>
    <w:rsid w:val="006D2049"/>
    <w:rsid w:val="006E30B5"/>
    <w:rsid w:val="00780C4C"/>
    <w:rsid w:val="007E6D45"/>
    <w:rsid w:val="0082659E"/>
    <w:rsid w:val="00867A0D"/>
    <w:rsid w:val="008C5E03"/>
    <w:rsid w:val="008D77C8"/>
    <w:rsid w:val="008D7EF0"/>
    <w:rsid w:val="00914500"/>
    <w:rsid w:val="00954F11"/>
    <w:rsid w:val="00960F53"/>
    <w:rsid w:val="009C694D"/>
    <w:rsid w:val="00A24CA1"/>
    <w:rsid w:val="00AC490B"/>
    <w:rsid w:val="00B57C42"/>
    <w:rsid w:val="00BF1CD7"/>
    <w:rsid w:val="00BF434C"/>
    <w:rsid w:val="00C83D22"/>
    <w:rsid w:val="00D63C55"/>
    <w:rsid w:val="00DB55E4"/>
    <w:rsid w:val="00E214BB"/>
    <w:rsid w:val="00F03EDA"/>
    <w:rsid w:val="00F610A1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2187215-0307-4115-AAD6-4F3C1852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D243-3151-4E23-85D9-6B56CF90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_m74@mail.ru</dc:creator>
  <cp:keywords/>
  <dc:description/>
  <cp:lastModifiedBy>client</cp:lastModifiedBy>
  <cp:revision>20</cp:revision>
  <dcterms:created xsi:type="dcterms:W3CDTF">2020-10-12T17:52:00Z</dcterms:created>
  <dcterms:modified xsi:type="dcterms:W3CDTF">2021-05-27T10:35:00Z</dcterms:modified>
</cp:coreProperties>
</file>